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19926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4524EE" w:rsidRDefault="004524EE"/>
        <w:p w:rsidR="004524EE" w:rsidRDefault="004524E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4524EE" w:rsidTr="00D258C9"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524EE" w:rsidRDefault="004524E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Victorian Records Officer  - Geoff Ganno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524EE" w:rsidRDefault="004524E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1/1/2018</w:t>
                    </w:r>
                  </w:p>
                </w:sdtContent>
              </w:sdt>
              <w:p w:rsidR="004524EE" w:rsidRDefault="004524E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524EE" w:rsidRPr="00A73D23" w:rsidRDefault="00D258C9" w:rsidP="00A73D23">
          <w:pPr>
            <w:shd w:val="clear" w:color="auto" w:fill="FFFFFF" w:themeFill="background1"/>
            <w:jc w:val="center"/>
            <w:rPr>
              <w:color w:val="FFFFFF" w:themeColor="background1"/>
            </w:rPr>
          </w:pPr>
          <w:r w:rsidRPr="00A73D23">
            <w:rPr>
              <w:noProof/>
              <w:shd w:val="clear" w:color="auto" w:fill="FFFFFF" w:themeFill="background1"/>
              <w:lang w:eastAsia="en-AU"/>
            </w:rPr>
            <w:drawing>
              <wp:inline distT="0" distB="0" distL="0" distR="0" wp14:anchorId="3C0BA578" wp14:editId="25D7BC65">
                <wp:extent cx="2570981" cy="2458192"/>
                <wp:effectExtent l="0" t="0" r="1270" b="0"/>
                <wp:docPr id="16813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0981" cy="2458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6226"/>
            <w:tblW w:w="397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82"/>
          </w:tblGrid>
          <w:tr w:rsidR="00D258C9" w:rsidTr="00D258C9">
            <w:trPr>
              <w:trHeight w:val="6870"/>
            </w:trPr>
            <w:tc>
              <w:tcPr>
                <w:tcW w:w="8482" w:type="dxa"/>
              </w:tcPr>
              <w:p w:rsidR="00D258C9" w:rsidRDefault="00EA55E8" w:rsidP="00D258C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F81BD" w:themeColor="accent1"/>
                      <w:sz w:val="144"/>
                      <w:szCs w:val="144"/>
                    </w:rPr>
                    <w:alias w:val="Title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258C9" w:rsidRPr="004524E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144"/>
                        <w:szCs w:val="144"/>
                      </w:rPr>
                      <w:t>Victorian Spearfishing Records Handbook</w:t>
                    </w:r>
                  </w:sdtContent>
                </w:sdt>
              </w:p>
            </w:tc>
          </w:tr>
        </w:tbl>
        <w:p w:rsidR="00D258C9" w:rsidRDefault="004524E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:rsidR="004524EE" w:rsidRDefault="004524EE">
      <w:pPr>
        <w:rPr>
          <w:sz w:val="32"/>
          <w:szCs w:val="32"/>
        </w:rPr>
      </w:pPr>
    </w:p>
    <w:p w:rsidR="007053B0" w:rsidRDefault="007053B0" w:rsidP="007053B0">
      <w:pPr>
        <w:jc w:val="center"/>
        <w:rPr>
          <w:sz w:val="32"/>
          <w:szCs w:val="32"/>
        </w:rPr>
      </w:pPr>
      <w:r>
        <w:rPr>
          <w:sz w:val="32"/>
          <w:szCs w:val="32"/>
        </w:rPr>
        <w:t>Index – Common Nam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65078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5B14" w:rsidRDefault="00CF5B14">
          <w:pPr>
            <w:pStyle w:val="TOCHeading"/>
          </w:pPr>
          <w:r>
            <w:t>Contents</w:t>
          </w:r>
        </w:p>
        <w:p w:rsidR="007F7442" w:rsidRDefault="00CF5B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2055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NTENNARI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7" w:history="1">
            <w:r w:rsidR="007F7442" w:rsidRPr="0025621D">
              <w:rPr>
                <w:rStyle w:val="Hyperlink"/>
                <w:noProof/>
              </w:rPr>
              <w:t>Spinycoat Anglerfish,</w:t>
            </w:r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 xml:space="preserve"> Longspined Angle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PLODACTY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59" w:history="1">
            <w:r w:rsidR="007F7442" w:rsidRPr="0025621D">
              <w:rPr>
                <w:rStyle w:val="Hyperlink"/>
                <w:noProof/>
              </w:rPr>
              <w:t>Marblefish</w:t>
            </w:r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, Southern Sea Car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5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RRI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ustralian Herring, Tommy Roug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Salmon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UL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rgeant Bak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ERYC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Nannygai, R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wallowtai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ARANG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6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Trevall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6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amson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tail King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Jack Mackerel, Cowanyou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tail Sc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ENTROLOP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Warehou, Warehou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HEILODACT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agpie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7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rown-banded Morwong, Banded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7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usky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y Morwong, Blue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Jackass Morwo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Queen Snap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HIRONEM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Kelp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Spo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LI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Crested We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8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Weed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8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NG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Conger E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Conger E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YNOGLOS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Tongue Sol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YT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Dor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INOLE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fin Pik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59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NOPLO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59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Old Wif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EMPY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rracout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IREL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Black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uderick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Zebra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NATHANA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Velvet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0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EMIRAMP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0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G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KYPHOS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ver Drumm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B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Western Blue Gro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Blue Gro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King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Weed Whiting, Grass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ainbow Cale, Rainbow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1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urple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1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throat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erring Cal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Maori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nator Wrass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T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stard Trumpeter, Silver Trumpe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triped Trumpeter, Tasmanian Trumpe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ICRO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onlight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2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NACANTH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2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oothbrush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unn's Leatherjacket, Velvet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eepbodied Leatherjacket, Mosaic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rownstriped Leatherjacket, Southern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4" w:history="1">
            <w:r w:rsidR="007F7442" w:rsidRPr="0025621D">
              <w:rPr>
                <w:rStyle w:val="Hyperlink"/>
                <w:noProof/>
              </w:rPr>
              <w:t>Yellowstriped Leatherjacket, Orange tailed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xspine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lined Leatherjacket, Lined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Horseshoe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ugh Leatherjack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3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O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3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rgetooth Beardi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Co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earded Rock Co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GI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a Mull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and Mull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L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Mullet, Blue Spotted Goat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R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4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en Mora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4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3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NEOSEBA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ulf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ighead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OPHIDI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L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ATAEC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Warty Prow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4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Indian 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5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MPHE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5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igscale Bullseye, Common Bullsey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NTACERO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iant Bo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snout Boarfis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ERCICHTHY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stuary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5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LATYCEPHA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7" w:history="1">
            <w:r w:rsidR="007F7442" w:rsidRPr="0025621D">
              <w:rPr>
                <w:rStyle w:val="Hyperlink"/>
                <w:noProof/>
              </w:rPr>
              <w:t>Southern Sand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Dusky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6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ock Flathead, Grassy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6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spotted Flathead, Yank Flathea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LESI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 Devi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6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OMACENT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alyfin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POMATOM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ailo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HOMBOSOLE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otted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7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ongsnout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7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Greenback Flound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7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I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Mulloway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OMB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kipjack Tun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ue Mackerel, Slimy Mackerel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Albacor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Bluefin Tuna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8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CORPID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8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a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8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nded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weep, Silver Sweep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BAST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3" w:history="1">
            <w:r w:rsidR="007F7442" w:rsidRPr="0025621D">
              <w:rPr>
                <w:rStyle w:val="Hyperlink"/>
                <w:noProof/>
              </w:rPr>
              <w:t>Reef Ocean Perch, Red Gurnard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ERRA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Eastern Wirra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19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utterfly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arber Perch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ILLAGI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69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King George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69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outhern School Whiting, Silver Whiting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AR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2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Yellowfin Bream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2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0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3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Black Bream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3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4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napp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4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5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PHYRAEN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5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6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Snook, Shortfin Pik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6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7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TRIGL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7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8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Red Gurnard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8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09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Latchet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09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1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10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URANOSCOPIDAE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10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2520711" w:history="1">
            <w:r w:rsidR="007F7442" w:rsidRPr="0025621D">
              <w:rPr>
                <w:rStyle w:val="Hyperlink"/>
                <w:rFonts w:eastAsia="Times New Roman"/>
                <w:noProof/>
                <w:lang w:eastAsia="en-AU"/>
              </w:rPr>
              <w:t>Common Stargazer</w:t>
            </w:r>
            <w:r w:rsidR="007F7442">
              <w:rPr>
                <w:noProof/>
                <w:webHidden/>
              </w:rPr>
              <w:tab/>
            </w:r>
            <w:r w:rsidR="007F7442">
              <w:rPr>
                <w:noProof/>
                <w:webHidden/>
              </w:rPr>
              <w:fldChar w:fldCharType="begin"/>
            </w:r>
            <w:r w:rsidR="007F7442">
              <w:rPr>
                <w:noProof/>
                <w:webHidden/>
              </w:rPr>
              <w:instrText xml:space="preserve"> PAGEREF _Toc502520711 \h </w:instrText>
            </w:r>
            <w:r w:rsidR="007F7442">
              <w:rPr>
                <w:noProof/>
                <w:webHidden/>
              </w:rPr>
            </w:r>
            <w:r w:rsidR="007F7442">
              <w:rPr>
                <w:noProof/>
                <w:webHidden/>
              </w:rPr>
              <w:fldChar w:fldCharType="separate"/>
            </w:r>
            <w:r w:rsidR="00A73D23">
              <w:rPr>
                <w:noProof/>
                <w:webHidden/>
              </w:rPr>
              <w:t>22</w:t>
            </w:r>
            <w:r w:rsidR="007F7442">
              <w:rPr>
                <w:noProof/>
                <w:webHidden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2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CALLORHINCH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2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3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Elephant Fish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3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4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TRIAK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4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5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Gummy Shark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5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6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LOLIGIN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6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7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outhern Calamari Squid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7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8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OCTOPOD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8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19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Octopus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19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0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EPI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0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1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Giant Cuttlefish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1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3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2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PALINURIDAE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2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3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Southern Rock Lobster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3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7F7442" w:rsidRPr="007F7442" w:rsidRDefault="00EA55E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FF0000"/>
              <w:lang w:eastAsia="en-AU"/>
            </w:rPr>
          </w:pPr>
          <w:hyperlink w:anchor="_Toc502520724" w:history="1">
            <w:r w:rsidR="007F7442" w:rsidRPr="007F7442">
              <w:rPr>
                <w:rStyle w:val="Hyperlink"/>
                <w:rFonts w:eastAsia="Times New Roman"/>
                <w:noProof/>
                <w:color w:val="FF0000"/>
                <w:lang w:eastAsia="en-AU"/>
              </w:rPr>
              <w:t>Eastern Rock Lobster</w:t>
            </w:r>
            <w:r w:rsidR="007F7442" w:rsidRPr="007F7442">
              <w:rPr>
                <w:noProof/>
                <w:webHidden/>
                <w:color w:val="FF0000"/>
              </w:rPr>
              <w:tab/>
            </w:r>
            <w:r w:rsidR="007F7442" w:rsidRPr="007F7442">
              <w:rPr>
                <w:noProof/>
                <w:webHidden/>
                <w:color w:val="FF0000"/>
              </w:rPr>
              <w:fldChar w:fldCharType="begin"/>
            </w:r>
            <w:r w:rsidR="007F7442" w:rsidRPr="007F7442">
              <w:rPr>
                <w:noProof/>
                <w:webHidden/>
                <w:color w:val="FF0000"/>
              </w:rPr>
              <w:instrText xml:space="preserve"> PAGEREF _Toc502520724 \h </w:instrText>
            </w:r>
            <w:r w:rsidR="007F7442" w:rsidRPr="007F7442">
              <w:rPr>
                <w:noProof/>
                <w:webHidden/>
                <w:color w:val="FF0000"/>
              </w:rPr>
            </w:r>
            <w:r w:rsidR="007F7442" w:rsidRPr="007F7442">
              <w:rPr>
                <w:noProof/>
                <w:webHidden/>
                <w:color w:val="FF0000"/>
              </w:rPr>
              <w:fldChar w:fldCharType="separate"/>
            </w:r>
            <w:r w:rsidR="00A73D23">
              <w:rPr>
                <w:noProof/>
                <w:webHidden/>
                <w:color w:val="FF0000"/>
              </w:rPr>
              <w:t>24</w:t>
            </w:r>
            <w:r w:rsidR="007F7442" w:rsidRPr="007F7442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44BFA" w:rsidRPr="00183B73" w:rsidRDefault="00CF5B14" w:rsidP="00183B73">
          <w:r>
            <w:rPr>
              <w:b/>
              <w:bCs/>
              <w:noProof/>
            </w:rPr>
            <w:fldChar w:fldCharType="end"/>
          </w:r>
        </w:p>
      </w:sdtContent>
    </w:sdt>
    <w:p w:rsidR="007F7442" w:rsidRPr="007F7442" w:rsidRDefault="00013BE8" w:rsidP="007F7442">
      <w:pPr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7F7442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Legend:</w:t>
      </w:r>
    </w:p>
    <w:p w:rsidR="00183B73" w:rsidRPr="00183B73" w:rsidRDefault="00183B73" w:rsidP="00183B73">
      <w:pPr>
        <w:pStyle w:val="NoSpacing"/>
        <w:rPr>
          <w:b/>
          <w:color w:val="FF0000"/>
          <w:lang w:eastAsia="en-AU"/>
        </w:rPr>
      </w:pPr>
      <w:r w:rsidRPr="00183B73">
        <w:rPr>
          <w:b/>
          <w:color w:val="FF0000"/>
          <w:lang w:eastAsia="en-AU"/>
        </w:rPr>
        <w:t>Pgs 23-24 in red writing are Victorian records for certain species that are not recognised by the AUF</w:t>
      </w:r>
    </w:p>
    <w:p w:rsidR="00183B73" w:rsidRDefault="00183B73" w:rsidP="00183B73">
      <w:pPr>
        <w:rPr>
          <w:lang w:eastAsia="en-AU"/>
        </w:rPr>
      </w:pPr>
    </w:p>
    <w:p w:rsidR="00183B73" w:rsidRPr="00013BE8" w:rsidRDefault="00183B73" w:rsidP="00183B73">
      <w:pPr>
        <w:rPr>
          <w:lang w:eastAsia="en-AU"/>
        </w:rPr>
        <w:sectPr w:rsidR="00183B73" w:rsidRPr="00013BE8" w:rsidSect="004524EE">
          <w:footerReference w:type="default" r:id="rId10"/>
          <w:pgSz w:w="11906" w:h="16838"/>
          <w:pgMar w:top="720" w:right="720" w:bottom="720" w:left="720" w:header="57" w:footer="708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26321D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26321D" w:rsidRPr="001D5329" w:rsidRDefault="0026321D" w:rsidP="0026321D">
            <w:pPr>
              <w:pStyle w:val="Heading1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bookmarkStart w:id="0" w:name="_Toc502520556"/>
            <w:r w:rsidRPr="001D5329">
              <w:rPr>
                <w:rFonts w:eastAsia="Times New Roman"/>
                <w:lang w:eastAsia="en-AU"/>
              </w:rPr>
              <w:lastRenderedPageBreak/>
              <w:t>ANTENNARIIDAE</w:t>
            </w:r>
            <w:bookmarkEnd w:id="0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26321D" w:rsidRPr="00690C71" w:rsidRDefault="0026321D" w:rsidP="00690C71">
            <w:pPr>
              <w:pStyle w:val="Heading2"/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Trichophryne mitchel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690C71" w:rsidRDefault="00F81C1B" w:rsidP="00690C71">
            <w:pPr>
              <w:pStyle w:val="Heading2"/>
              <w:rPr>
                <w:rFonts w:ascii="Arial" w:eastAsia="Times New Roman" w:hAnsi="Arial" w:cs="Arial"/>
                <w:b w:val="0"/>
                <w:lang w:eastAsia="en-AU"/>
              </w:rPr>
            </w:pPr>
            <w:bookmarkStart w:id="1" w:name="_Toc502520557"/>
            <w:r w:rsidRPr="00690C71">
              <w:t>Spinycoat Anglerfish,</w:t>
            </w:r>
            <w:r w:rsidRPr="00690C71">
              <w:rPr>
                <w:rFonts w:eastAsia="Times New Roman"/>
                <w:b w:val="0"/>
                <w:lang w:eastAsia="en-AU"/>
              </w:rPr>
              <w:t xml:space="preserve"> </w:t>
            </w:r>
            <w:r w:rsidRPr="00690C71">
              <w:rPr>
                <w:rFonts w:eastAsia="Times New Roman"/>
                <w:lang w:eastAsia="en-AU"/>
              </w:rPr>
              <w:t>Longspined Anglerfish</w:t>
            </w:r>
            <w:bookmarkEnd w:id="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2" w:name="_Toc502520558"/>
            <w:r w:rsidRPr="001D5329">
              <w:rPr>
                <w:rFonts w:eastAsia="Times New Roman"/>
                <w:lang w:eastAsia="en-AU"/>
              </w:rPr>
              <w:t>APLODACTYLIDAE</w:t>
            </w:r>
            <w:bookmarkEnd w:id="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Aplodactylus arctidens 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690C71" w:rsidRDefault="009D0C73" w:rsidP="00690C71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3" w:name="_Toc502520559"/>
            <w:r w:rsidRPr="00690C71">
              <w:t>Marblefish</w:t>
            </w:r>
            <w:r w:rsidRPr="00690C71">
              <w:rPr>
                <w:rFonts w:eastAsia="Times New Roman"/>
                <w:lang w:eastAsia="en-AU"/>
              </w:rPr>
              <w:t>, Southern Sea Carp</w:t>
            </w:r>
            <w:bookmarkEnd w:id="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4" w:name="_Toc502520560"/>
            <w:r w:rsidRPr="001D5329">
              <w:rPr>
                <w:rFonts w:eastAsia="Times New Roman"/>
                <w:lang w:eastAsia="en-AU"/>
              </w:rPr>
              <w:t>ARRIPIDAE</w:t>
            </w:r>
            <w:bookmarkEnd w:id="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 georgia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690C71" w:rsidRDefault="009D0C73" w:rsidP="00690C71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5" w:name="_Toc502520561"/>
            <w:r w:rsidRPr="00690C71">
              <w:rPr>
                <w:rFonts w:eastAsia="Times New Roman"/>
                <w:lang w:eastAsia="en-AU"/>
              </w:rPr>
              <w:t>Australian Herring, Tommy Rough</w:t>
            </w:r>
            <w:bookmarkEnd w:id="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ARLAND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2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mu Bay Kangaroo Is.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9D0C73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 trut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6" w:name="_Toc502520562"/>
            <w:r w:rsidRPr="001D5329">
              <w:rPr>
                <w:rFonts w:eastAsia="Times New Roman"/>
                <w:lang w:eastAsia="en-AU"/>
              </w:rPr>
              <w:t>Eastern Salmon</w:t>
            </w:r>
            <w:bookmarkEnd w:id="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6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2B7DDB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7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8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</w:t>
            </w:r>
            <w:bookmarkStart w:id="7" w:name="_GoBack"/>
            <w:bookmarkEnd w:id="7"/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EARL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3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Jervis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0D16D5" w:rsidRDefault="000D16D5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8" w:name="_Toc502520563"/>
            <w:r w:rsidRPr="001D5329">
              <w:rPr>
                <w:rFonts w:eastAsia="Times New Roman"/>
                <w:lang w:eastAsia="en-AU"/>
              </w:rPr>
              <w:lastRenderedPageBreak/>
              <w:t>AULOPIDAE</w:t>
            </w:r>
            <w:bookmarkEnd w:id="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opiscis purpuriss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9" w:name="_Toc502520564"/>
            <w:r w:rsidRPr="001D5329">
              <w:rPr>
                <w:rFonts w:eastAsia="Times New Roman"/>
                <w:lang w:eastAsia="en-AU"/>
              </w:rPr>
              <w:t>Sergeant Baker</w:t>
            </w:r>
            <w:bookmarkEnd w:id="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R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OSEMERGY  N.Z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he Bank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0" w:name="_Toc502520565"/>
            <w:r w:rsidRPr="001D5329">
              <w:rPr>
                <w:rFonts w:eastAsia="Times New Roman"/>
                <w:lang w:eastAsia="en-AU"/>
              </w:rPr>
              <w:t>BERYCIDAE</w:t>
            </w:r>
            <w:bookmarkEnd w:id="1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 affin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1" w:name="_Toc502520566"/>
            <w:r w:rsidRPr="00690C71">
              <w:rPr>
                <w:rFonts w:eastAsia="Times New Roman"/>
                <w:lang w:eastAsia="en-AU"/>
              </w:rPr>
              <w:t>Nannygai, Redfish</w:t>
            </w:r>
            <w:bookmarkEnd w:id="1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SED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UMMING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2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reck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ULTER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 line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2" w:name="_Toc502520567"/>
            <w:r w:rsidRPr="001D5329">
              <w:rPr>
                <w:rFonts w:eastAsia="Times New Roman"/>
                <w:lang w:eastAsia="en-AU"/>
              </w:rPr>
              <w:t>Swallowtail</w:t>
            </w:r>
            <w:bookmarkEnd w:id="1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MICALEFF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9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YN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tague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3" w:name="_Toc502520568"/>
            <w:r w:rsidRPr="001D5329">
              <w:rPr>
                <w:rFonts w:eastAsia="Times New Roman"/>
                <w:lang w:eastAsia="en-AU"/>
              </w:rPr>
              <w:t>CARANGIDAE</w:t>
            </w:r>
            <w:bookmarkEnd w:id="1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caranx dentex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" w:name="_Toc502520569"/>
            <w:r w:rsidRPr="001D5329">
              <w:rPr>
                <w:rFonts w:eastAsia="Times New Roman"/>
                <w:lang w:eastAsia="en-AU"/>
              </w:rPr>
              <w:t>Silver Trevally</w:t>
            </w:r>
            <w:bookmarkEnd w:id="1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N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1/20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omfield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NEILSE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4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miths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6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cALLIST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andy Cape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 hippo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5" w:name="_Toc502520570"/>
            <w:r w:rsidRPr="001D5329">
              <w:rPr>
                <w:rFonts w:eastAsia="Times New Roman"/>
                <w:lang w:eastAsia="en-AU"/>
              </w:rPr>
              <w:t>Samson Fish</w:t>
            </w:r>
            <w:bookmarkEnd w:id="1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8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FITZSIMO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28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8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nier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 43.3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TEEDE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4/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waramup Bay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Seriola laland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6" w:name="_Toc502520571"/>
            <w:r w:rsidRPr="001D5329">
              <w:rPr>
                <w:rFonts w:eastAsia="Times New Roman"/>
                <w:lang w:eastAsia="en-AU"/>
              </w:rPr>
              <w:t>Yellowtail Kingfish</w:t>
            </w:r>
            <w:bookmarkEnd w:id="1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3.2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2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5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FAY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11/1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k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MIDDLET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1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rrarong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3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BRABAN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8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ittle Seal Rock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 decliv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7" w:name="_Toc502520572"/>
            <w:r w:rsidRPr="001D5329">
              <w:rPr>
                <w:rFonts w:eastAsia="Times New Roman"/>
                <w:lang w:eastAsia="en-AU"/>
              </w:rPr>
              <w:t xml:space="preserve">Common Jack Mackerel, </w:t>
            </w:r>
            <w:r w:rsidRPr="00F81C1B">
              <w:rPr>
                <w:rFonts w:eastAsia="Times New Roman"/>
                <w:lang w:eastAsia="en-AU"/>
              </w:rPr>
              <w:t>Cowanyoung</w:t>
            </w:r>
            <w:bookmarkEnd w:id="1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B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 novaezeland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8" w:name="_Toc502520573"/>
            <w:r w:rsidRPr="001D5329">
              <w:rPr>
                <w:rFonts w:eastAsia="Times New Roman"/>
                <w:lang w:eastAsia="en-AU"/>
              </w:rPr>
              <w:t>Yellowtail Scad</w:t>
            </w:r>
            <w:bookmarkEnd w:id="1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ICHAR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yramid Ro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19" w:name="_Toc502520574"/>
            <w:r w:rsidRPr="001D5329">
              <w:rPr>
                <w:rFonts w:eastAsia="Times New Roman"/>
                <w:lang w:eastAsia="en-AU"/>
              </w:rPr>
              <w:t>CENTROLOPHIDAE</w:t>
            </w:r>
            <w:bookmarkEnd w:id="1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9D0C7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D0C73" w:rsidRPr="001D5329" w:rsidRDefault="009D0C7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ella bram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9D0C73" w:rsidRPr="001D5329" w:rsidRDefault="009D0C73" w:rsidP="009D0C7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eastAsia="Times New Roman"/>
                <w:lang w:eastAsia="en-AU"/>
              </w:rPr>
              <w:t xml:space="preserve"> </w:t>
            </w:r>
            <w:bookmarkStart w:id="20" w:name="_Toc502520575"/>
            <w:r w:rsidRPr="001D5329">
              <w:rPr>
                <w:rFonts w:eastAsia="Times New Roman"/>
                <w:lang w:eastAsia="en-AU"/>
              </w:rPr>
              <w:t xml:space="preserve">Blue Warehou, </w:t>
            </w:r>
            <w:r w:rsidRPr="009D0C73">
              <w:rPr>
                <w:rFonts w:eastAsia="Times New Roman"/>
                <w:lang w:eastAsia="en-AU"/>
              </w:rPr>
              <w:t>Warehou</w:t>
            </w:r>
            <w:bookmarkEnd w:id="2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6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F6AD6">
            <w:pPr>
              <w:pStyle w:val="Heading1"/>
              <w:rPr>
                <w:rFonts w:eastAsia="Times New Roman"/>
                <w:lang w:eastAsia="en-AU"/>
              </w:rPr>
            </w:pPr>
            <w:bookmarkStart w:id="21" w:name="_Toc502520576"/>
            <w:r w:rsidRPr="001D5329">
              <w:rPr>
                <w:rFonts w:eastAsia="Times New Roman"/>
                <w:lang w:eastAsia="en-AU"/>
              </w:rPr>
              <w:t>CHEILODACTLIDAE</w:t>
            </w:r>
            <w:bookmarkEnd w:id="2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 fus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2" w:name="_Toc502520577"/>
            <w:r w:rsidRPr="001D5329">
              <w:rPr>
                <w:rFonts w:eastAsia="Times New Roman"/>
                <w:lang w:eastAsia="en-AU"/>
              </w:rPr>
              <w:t>Red Morwong</w:t>
            </w:r>
            <w:bookmarkEnd w:id="22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740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6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2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dos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2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LIA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7/19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a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C57169" w:rsidRDefault="00C57169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heilodactylus nigrip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3" w:name="_Toc502520578"/>
            <w:r w:rsidRPr="001D5329">
              <w:rPr>
                <w:rFonts w:eastAsia="Times New Roman"/>
                <w:lang w:eastAsia="en-AU"/>
              </w:rPr>
              <w:t>Magpie Perch</w:t>
            </w:r>
            <w:bookmarkEnd w:id="2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7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AY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12/1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ffin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 spectabi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A12F30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4" w:name="_Toc502520579"/>
            <w:r w:rsidRPr="001D5329">
              <w:rPr>
                <w:rFonts w:eastAsia="Times New Roman"/>
                <w:lang w:eastAsia="en-AU"/>
              </w:rPr>
              <w:t>Brown-banded Morwong,</w:t>
            </w:r>
            <w:r w:rsidRPr="001D5329">
              <w:rPr>
                <w:rFonts w:eastAsia="Times New Roman"/>
                <w:sz w:val="16"/>
                <w:szCs w:val="16"/>
                <w:lang w:eastAsia="en-AU"/>
              </w:rPr>
              <w:t xml:space="preserve"> </w:t>
            </w:r>
            <w:r w:rsidRPr="00A12F30">
              <w:rPr>
                <w:rFonts w:eastAsia="Times New Roman"/>
                <w:lang w:eastAsia="en-AU"/>
              </w:rPr>
              <w:t>Banded Morwong</w:t>
            </w:r>
            <w:bookmarkEnd w:id="2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96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KROEZ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Back Beach,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30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ROWLING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ttamo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actylophora nigrican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5" w:name="_Toc502520580"/>
            <w:r w:rsidRPr="001D5329">
              <w:rPr>
                <w:rFonts w:eastAsia="Times New Roman"/>
                <w:lang w:eastAsia="en-AU"/>
              </w:rPr>
              <w:t>Dusky Morwong</w:t>
            </w:r>
            <w:bookmarkEnd w:id="2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4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EVA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1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60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BOWRA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rrys Inle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douglas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6" w:name="_Toc502520581"/>
            <w:r w:rsidRPr="001D5329">
              <w:rPr>
                <w:rFonts w:eastAsia="Times New Roman"/>
                <w:lang w:eastAsia="en-AU"/>
              </w:rPr>
              <w:t xml:space="preserve">Grey Morwong, </w:t>
            </w:r>
            <w:r w:rsidRPr="00A12F30">
              <w:rPr>
                <w:rFonts w:eastAsia="Times New Roman"/>
                <w:lang w:eastAsia="en-AU"/>
              </w:rPr>
              <w:t>Blue Morwong</w:t>
            </w:r>
            <w:bookmarkEnd w:id="26"/>
            <w:r w:rsidRPr="001D5329">
              <w:rPr>
                <w:rFonts w:eastAsia="Times New Roman"/>
                <w:lang w:eastAsia="en-AU"/>
              </w:rPr>
              <w:t xml:space="preserve">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GARD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RIKS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F81C1B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F81C1B" w:rsidRPr="001D5329" w:rsidRDefault="00F81C1B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macropter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F81C1B" w:rsidRPr="001D5329" w:rsidRDefault="00F81C1B" w:rsidP="00F81C1B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7" w:name="_Toc502520582"/>
            <w:r w:rsidRPr="001D5329">
              <w:rPr>
                <w:rFonts w:eastAsia="Times New Roman"/>
                <w:lang w:eastAsia="en-AU"/>
              </w:rPr>
              <w:t>Jackass Morwong</w:t>
            </w:r>
            <w:bookmarkEnd w:id="2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.WAD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4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valenciennes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28" w:name="_Toc502520583"/>
            <w:r w:rsidRPr="001D5329">
              <w:rPr>
                <w:rFonts w:eastAsia="Times New Roman"/>
                <w:lang w:eastAsia="en-AU"/>
              </w:rPr>
              <w:t>Queen Snapper</w:t>
            </w:r>
            <w:bookmarkEnd w:id="2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885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.GUROWSKI 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/04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ngal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FB51B0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</w:t>
            </w:r>
            <w:r w:rsidR="003F210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arfish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9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29" w:name="_Toc502520584"/>
            <w:r w:rsidRPr="001D5329">
              <w:rPr>
                <w:rFonts w:eastAsia="Times New Roman"/>
                <w:lang w:eastAsia="en-AU"/>
              </w:rPr>
              <w:lastRenderedPageBreak/>
              <w:t>CHIRONEMIDAE</w:t>
            </w:r>
            <w:bookmarkEnd w:id="2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ironemus marmo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0" w:name="_Toc502520585"/>
            <w:r w:rsidRPr="001D5329">
              <w:rPr>
                <w:rFonts w:eastAsia="Times New Roman"/>
                <w:lang w:eastAsia="en-AU"/>
              </w:rPr>
              <w:t>Eastern Kelp Fish</w:t>
            </w:r>
            <w:bookmarkEnd w:id="30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7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TEVEN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ss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ironemus maculos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1" w:name="_Toc502520586"/>
            <w:r w:rsidRPr="001D5329">
              <w:rPr>
                <w:rFonts w:eastAsia="Times New Roman"/>
                <w:lang w:eastAsia="en-AU"/>
              </w:rPr>
              <w:t>Silver Spot</w:t>
            </w:r>
            <w:bookmarkEnd w:id="31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2" w:name="_Toc502520587"/>
            <w:r w:rsidRPr="001D5329">
              <w:rPr>
                <w:rFonts w:eastAsia="Times New Roman"/>
                <w:lang w:eastAsia="en-AU"/>
              </w:rPr>
              <w:t>CLINIDAE</w:t>
            </w:r>
            <w:bookmarkEnd w:id="3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risticep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3" w:name="_Toc502520588"/>
            <w:r w:rsidRPr="001D5329">
              <w:rPr>
                <w:rFonts w:eastAsia="Times New Roman"/>
                <w:lang w:eastAsia="en-AU"/>
              </w:rPr>
              <w:t>Southern Crested Weedfish</w:t>
            </w:r>
            <w:bookmarkEnd w:id="33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orabbi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clinus perspicil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4" w:name="_Toc502520589"/>
            <w:r w:rsidRPr="001D5329">
              <w:rPr>
                <w:rFonts w:eastAsia="Times New Roman"/>
                <w:lang w:eastAsia="en-AU"/>
              </w:rPr>
              <w:t>Common Weedfish</w:t>
            </w:r>
            <w:bookmarkEnd w:id="3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HARP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5" w:name="_Toc502520590"/>
            <w:r w:rsidRPr="001D5329">
              <w:rPr>
                <w:rFonts w:eastAsia="Times New Roman"/>
                <w:lang w:eastAsia="en-AU"/>
              </w:rPr>
              <w:t>CONGRIDAE</w:t>
            </w:r>
            <w:bookmarkEnd w:id="3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onger verreaux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6" w:name="_Toc502520591"/>
            <w:r w:rsidRPr="001D5329">
              <w:rPr>
                <w:rFonts w:eastAsia="Times New Roman"/>
                <w:lang w:eastAsia="en-AU"/>
              </w:rPr>
              <w:t>Southern Conger Eel</w:t>
            </w:r>
            <w:bookmarkEnd w:id="3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:rsidR="002C6666" w:rsidRDefault="002C6666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onger wilson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37" w:name="_Toc502520592"/>
            <w:r w:rsidRPr="001D5329">
              <w:rPr>
                <w:rFonts w:eastAsia="Times New Roman"/>
                <w:lang w:eastAsia="en-AU"/>
              </w:rPr>
              <w:t>Eastern Conger Eel</w:t>
            </w:r>
            <w:bookmarkEnd w:id="3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Melbourne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38" w:name="_Toc502520593"/>
            <w:r w:rsidRPr="001D5329">
              <w:rPr>
                <w:rFonts w:eastAsia="Times New Roman"/>
                <w:lang w:eastAsia="en-AU"/>
              </w:rPr>
              <w:t>CYNOGLOSSIDAE</w:t>
            </w:r>
            <w:bookmarkEnd w:id="3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noglossus broadhurst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39" w:name="_Toc502520594"/>
            <w:r w:rsidRPr="001D5329">
              <w:rPr>
                <w:rFonts w:eastAsia="Times New Roman"/>
                <w:lang w:eastAsia="en-AU"/>
              </w:rPr>
              <w:t>Southern Tongue Sole</w:t>
            </w:r>
            <w:bookmarkEnd w:id="3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MOMM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0" w:name="_Toc502520595"/>
            <w:r w:rsidRPr="001D5329">
              <w:rPr>
                <w:rFonts w:eastAsia="Times New Roman"/>
                <w:lang w:eastAsia="en-AU"/>
              </w:rPr>
              <w:t>CYTTIDAE</w:t>
            </w:r>
            <w:bookmarkEnd w:id="4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ttu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1" w:name="_Toc502520596"/>
            <w:r w:rsidRPr="001D5329">
              <w:rPr>
                <w:rFonts w:eastAsia="Times New Roman"/>
                <w:lang w:eastAsia="en-AU"/>
              </w:rPr>
              <w:t>Silver Dory</w:t>
            </w:r>
            <w:bookmarkEnd w:id="41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GOR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4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2" w:name="_Toc502520597"/>
            <w:r w:rsidRPr="001D5329">
              <w:rPr>
                <w:rFonts w:eastAsia="Times New Roman"/>
                <w:lang w:eastAsia="en-AU"/>
              </w:rPr>
              <w:t>DINOLESTIDAE</w:t>
            </w:r>
            <w:bookmarkEnd w:id="4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inolestes lewin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3" w:name="_Toc502520598"/>
            <w:r w:rsidRPr="001D5329">
              <w:rPr>
                <w:rFonts w:eastAsia="Times New Roman"/>
                <w:lang w:eastAsia="en-AU"/>
              </w:rPr>
              <w:t>Longfin Pike</w:t>
            </w:r>
            <w:bookmarkEnd w:id="43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OX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4" w:name="_Toc502520599"/>
            <w:r w:rsidRPr="001D5329">
              <w:rPr>
                <w:rFonts w:eastAsia="Times New Roman"/>
                <w:lang w:eastAsia="en-AU"/>
              </w:rPr>
              <w:t>ENOPLOSIDAE</w:t>
            </w:r>
            <w:bookmarkEnd w:id="4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noplosus arm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5" w:name="_Toc502520600"/>
            <w:r w:rsidRPr="001D5329">
              <w:rPr>
                <w:rFonts w:eastAsia="Times New Roman"/>
                <w:lang w:eastAsia="en-AU"/>
              </w:rPr>
              <w:t>Old Wife</w:t>
            </w:r>
            <w:bookmarkEnd w:id="45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QUICK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6" w:name="_Toc502520601"/>
            <w:r w:rsidRPr="001D5329">
              <w:rPr>
                <w:rFonts w:eastAsia="Times New Roman"/>
                <w:lang w:eastAsia="en-AU"/>
              </w:rPr>
              <w:lastRenderedPageBreak/>
              <w:t>GEMPYLIDAE</w:t>
            </w:r>
            <w:bookmarkEnd w:id="4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yrsites atun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47" w:name="_Toc502520602"/>
            <w:r w:rsidRPr="001D5329">
              <w:rPr>
                <w:rFonts w:eastAsia="Times New Roman"/>
                <w:lang w:eastAsia="en-AU"/>
              </w:rPr>
              <w:t>Barracouta</w:t>
            </w:r>
            <w:bookmarkEnd w:id="47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ccane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McKEN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ccane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48" w:name="_Toc502520603"/>
            <w:r w:rsidRPr="001D5329">
              <w:rPr>
                <w:rFonts w:eastAsia="Times New Roman"/>
                <w:lang w:eastAsia="en-AU"/>
              </w:rPr>
              <w:t>GIRELLIDAE</w:t>
            </w:r>
            <w:bookmarkEnd w:id="4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elev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49" w:name="_Toc502520604"/>
            <w:r w:rsidRPr="001D5329">
              <w:rPr>
                <w:rFonts w:eastAsia="Times New Roman"/>
                <w:lang w:eastAsia="en-AU"/>
              </w:rPr>
              <w:t>Rock Blackfish</w:t>
            </w:r>
            <w:bookmarkEnd w:id="49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BUTL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fuge Cov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3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. SNOWD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azer Par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tricuspid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50" w:name="_Toc502520605"/>
            <w:r w:rsidRPr="001D5329">
              <w:rPr>
                <w:rFonts w:eastAsia="Times New Roman"/>
                <w:lang w:eastAsia="en-AU"/>
              </w:rPr>
              <w:t>Luderick</w:t>
            </w:r>
            <w:bookmarkEnd w:id="5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3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6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7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port Seawall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86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11/19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t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zeb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1" w:name="_Toc502520606"/>
            <w:r w:rsidRPr="001D5329">
              <w:rPr>
                <w:rFonts w:eastAsia="Times New Roman"/>
                <w:lang w:eastAsia="en-AU"/>
              </w:rPr>
              <w:t>Zebra Fish</w:t>
            </w:r>
            <w:bookmarkEnd w:id="5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terboroug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AUS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57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RAI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7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ibbon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2C6666" w:rsidP="005D4445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52" w:name="_Toc502520607"/>
            <w:r w:rsidR="001D5329" w:rsidRPr="001D5329">
              <w:rPr>
                <w:rFonts w:eastAsia="Times New Roman"/>
                <w:lang w:eastAsia="en-AU"/>
              </w:rPr>
              <w:t>GNATHANACANTHIDAE</w:t>
            </w:r>
            <w:bookmarkEnd w:id="5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nathanacanthus goetzee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3" w:name="_Toc502520608"/>
            <w:r w:rsidRPr="001D5329">
              <w:rPr>
                <w:rFonts w:eastAsia="Times New Roman"/>
                <w:lang w:eastAsia="en-AU"/>
              </w:rPr>
              <w:t>Red Velvet Fish</w:t>
            </w:r>
            <w:bookmarkEnd w:id="5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JONES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0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mdale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4" w:name="_Toc502520609"/>
            <w:r w:rsidRPr="001D5329">
              <w:rPr>
                <w:rFonts w:eastAsia="Times New Roman"/>
                <w:lang w:eastAsia="en-AU"/>
              </w:rPr>
              <w:lastRenderedPageBreak/>
              <w:t>HEMIRAMPHIDAE</w:t>
            </w:r>
            <w:bookmarkEnd w:id="5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yporhamphus melanochi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5" w:name="_Toc502520610"/>
            <w:r w:rsidRPr="001D5329">
              <w:rPr>
                <w:rFonts w:eastAsia="Times New Roman"/>
                <w:lang w:eastAsia="en-AU"/>
              </w:rPr>
              <w:t>Southern Garfish</w:t>
            </w:r>
            <w:bookmarkEnd w:id="5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6c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6" w:name="_Toc502520611"/>
            <w:r w:rsidRPr="001D5329">
              <w:rPr>
                <w:rFonts w:eastAsia="Times New Roman"/>
                <w:lang w:eastAsia="en-AU"/>
              </w:rPr>
              <w:t>KYPHOSIDAE</w:t>
            </w:r>
            <w:bookmarkEnd w:id="5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5D4445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yphosus sydneya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57" w:name="_Toc502520612"/>
            <w:r w:rsidRPr="001D5329">
              <w:rPr>
                <w:rFonts w:eastAsia="Times New Roman"/>
                <w:lang w:eastAsia="en-AU"/>
              </w:rPr>
              <w:t>Silver Drummer</w:t>
            </w:r>
            <w:bookmarkEnd w:id="5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/06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gle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8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4/19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lton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4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MERLO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9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at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5D4445">
            <w:pPr>
              <w:pStyle w:val="Heading1"/>
              <w:rPr>
                <w:rFonts w:eastAsia="Times New Roman"/>
                <w:lang w:eastAsia="en-AU"/>
              </w:rPr>
            </w:pPr>
            <w:bookmarkStart w:id="58" w:name="_Toc502520613"/>
            <w:r w:rsidRPr="001D5329">
              <w:rPr>
                <w:rFonts w:eastAsia="Times New Roman"/>
                <w:lang w:eastAsia="en-AU"/>
              </w:rPr>
              <w:t>LABRIDAE</w:t>
            </w:r>
            <w:bookmarkEnd w:id="5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 gould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59" w:name="_Toc502520614"/>
            <w:r w:rsidRPr="001D5329">
              <w:rPr>
                <w:rFonts w:eastAsia="Times New Roman"/>
                <w:lang w:eastAsia="en-AU"/>
              </w:rPr>
              <w:t>Western Blue Groper</w:t>
            </w:r>
            <w:bookmarkEnd w:id="5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4.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1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yadup Poin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46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HOPKINS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sibs Bay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 is now protected by the AUF and Victorian Fisheries Regulatio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 virid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0" w:name="_Toc502520615"/>
            <w:r w:rsidRPr="001D5329">
              <w:rPr>
                <w:rFonts w:eastAsia="Times New Roman"/>
                <w:lang w:eastAsia="en-AU"/>
              </w:rPr>
              <w:t>Eastern Blue Groper</w:t>
            </w:r>
            <w:bookmarkEnd w:id="6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7.2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PRESCOTT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lm Beach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19.5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HATC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bbys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 is now protected by the AUF and Victorian Fisheries Regulation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ris sandey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1" w:name="_Toc502520616"/>
            <w:r w:rsidRPr="001D5329">
              <w:rPr>
                <w:rFonts w:eastAsia="Times New Roman"/>
                <w:lang w:eastAsia="en-AU"/>
              </w:rPr>
              <w:t>Eastern King Wrasse</w:t>
            </w:r>
            <w:bookmarkEnd w:id="6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87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ONTCALM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Haletta semifasci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2" w:name="_Toc502520617"/>
            <w:r w:rsidRPr="00534113">
              <w:rPr>
                <w:rFonts w:eastAsia="Times New Roman"/>
                <w:lang w:eastAsia="en-AU"/>
              </w:rPr>
              <w:t>Blue Weed Whiting, Grass Whiting</w:t>
            </w:r>
            <w:bookmarkEnd w:id="6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scarus acroptil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3" w:name="_Toc502520618"/>
            <w:r w:rsidRPr="00534113">
              <w:rPr>
                <w:rFonts w:eastAsia="Times New Roman"/>
                <w:lang w:eastAsia="en-AU"/>
              </w:rPr>
              <w:t>Rainbow Cale, Rainbowfish</w:t>
            </w:r>
            <w:bookmarkEnd w:id="6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 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 fucicol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4" w:name="_Toc502520619"/>
            <w:r w:rsidRPr="001D5329">
              <w:rPr>
                <w:rFonts w:eastAsia="Times New Roman"/>
                <w:lang w:eastAsia="en-AU"/>
              </w:rPr>
              <w:t>Purple Wrasse</w:t>
            </w:r>
            <w:bookmarkEnd w:id="6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1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UCK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DAV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 tetr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5" w:name="_Toc502520620"/>
            <w:r w:rsidRPr="001D5329">
              <w:rPr>
                <w:rFonts w:eastAsia="Times New Roman"/>
                <w:lang w:eastAsia="en-AU"/>
              </w:rPr>
              <w:t>Bluethroat Wrasse</w:t>
            </w:r>
            <w:bookmarkEnd w:id="6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listhops cyanomela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6" w:name="_Toc502520621"/>
            <w:r w:rsidRPr="001D5329">
              <w:rPr>
                <w:rFonts w:eastAsia="Times New Roman"/>
                <w:lang w:eastAsia="en-AU"/>
              </w:rPr>
              <w:t>Herring Cale</w:t>
            </w:r>
            <w:bookmarkEnd w:id="6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MILL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JON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1/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erries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Ophthalmolepis lineo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7" w:name="_Toc502520622"/>
            <w:r w:rsidRPr="001D5329">
              <w:rPr>
                <w:rFonts w:eastAsia="Times New Roman"/>
                <w:lang w:eastAsia="en-AU"/>
              </w:rPr>
              <w:t>Southern Maori Wrasse</w:t>
            </w:r>
            <w:bookmarkEnd w:id="6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HADJU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7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BARNFATH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2C6666" w:rsidRDefault="002C6666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Pictilabrus laticlavi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68" w:name="_Toc502520623"/>
            <w:r w:rsidRPr="001D5329">
              <w:rPr>
                <w:rFonts w:eastAsia="Times New Roman"/>
                <w:lang w:eastAsia="en-AU"/>
              </w:rPr>
              <w:t>Senator Wrasse</w:t>
            </w:r>
            <w:bookmarkEnd w:id="6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LAST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69" w:name="_Toc502520624"/>
            <w:r w:rsidRPr="001D5329">
              <w:rPr>
                <w:rFonts w:eastAsia="Times New Roman"/>
                <w:lang w:eastAsia="en-AU"/>
              </w:rPr>
              <w:t>LATRIDAE</w:t>
            </w:r>
            <w:bookmarkEnd w:id="6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dopsis forst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0" w:name="_Toc502520625"/>
            <w:r w:rsidRPr="00534113">
              <w:rPr>
                <w:rFonts w:eastAsia="Times New Roman"/>
                <w:lang w:eastAsia="en-AU"/>
              </w:rPr>
              <w:t>Bastard Trumpeter, Silver Trumpeter</w:t>
            </w:r>
            <w:bookmarkEnd w:id="7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2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BALDW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9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ughton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s line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1" w:name="_Toc502520626"/>
            <w:r w:rsidRPr="00534113">
              <w:rPr>
                <w:rFonts w:eastAsia="Times New Roman"/>
                <w:lang w:eastAsia="en-AU"/>
              </w:rPr>
              <w:t>Striped Trumpeter, Tasmanian Trumpeter</w:t>
            </w:r>
            <w:bookmarkEnd w:id="7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72" w:name="_Toc502520627"/>
            <w:r w:rsidRPr="001D5329">
              <w:rPr>
                <w:rFonts w:eastAsia="Times New Roman"/>
                <w:lang w:eastAsia="en-AU"/>
              </w:rPr>
              <w:t>MICROCANTHIDAE</w:t>
            </w:r>
            <w:bookmarkEnd w:id="7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ilodon sexfasci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3" w:name="_Toc502520628"/>
            <w:r w:rsidRPr="001D5329">
              <w:rPr>
                <w:rFonts w:eastAsia="Times New Roman"/>
                <w:lang w:eastAsia="en-AU"/>
              </w:rPr>
              <w:t>Moonlighter</w:t>
            </w:r>
            <w:bookmarkEnd w:id="7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SKINN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DAR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74" w:name="_Toc502520629"/>
            <w:r w:rsidRPr="001D5329">
              <w:rPr>
                <w:rFonts w:eastAsia="Times New Roman"/>
                <w:lang w:eastAsia="en-AU"/>
              </w:rPr>
              <w:t>MONACANTHIDAE</w:t>
            </w:r>
            <w:bookmarkEnd w:id="7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aluteres vittige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75" w:name="_Toc502520630"/>
            <w:r w:rsidRPr="001D5329">
              <w:rPr>
                <w:rFonts w:eastAsia="Times New Roman"/>
                <w:lang w:eastAsia="en-AU"/>
              </w:rPr>
              <w:t>Toothbrush Leatherjacket</w:t>
            </w:r>
            <w:bookmarkEnd w:id="7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FRAS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llarat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A77EF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:rsidR="00A77EF3" w:rsidRDefault="00A77EF3" w:rsidP="001D5329">
            <w:pPr>
              <w:spacing w:after="0" w:line="240" w:lineRule="auto"/>
            </w:pP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:rsidR="00A77EF3" w:rsidRPr="00534113" w:rsidRDefault="00A77EF3" w:rsidP="00534113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lastRenderedPageBreak/>
              <w:br w:type="page"/>
            </w:r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 gunn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6" w:name="_Toc502520631"/>
            <w:r w:rsidRPr="00534113">
              <w:rPr>
                <w:rFonts w:eastAsia="Times New Roman"/>
                <w:lang w:eastAsia="en-AU"/>
              </w:rPr>
              <w:t>Gunn's Leatherjacket, Velvet Leatherjacket</w:t>
            </w:r>
            <w:bookmarkEnd w:id="7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NICHOL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 mosa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77" w:name="_Toc502520632"/>
            <w:r w:rsidRPr="00534113">
              <w:rPr>
                <w:rFonts w:eastAsia="Times New Roman"/>
                <w:lang w:eastAsia="en-AU"/>
              </w:rPr>
              <w:t>Deepbodied Leatherjacket, Mosaic Leatherjacket</w:t>
            </w:r>
            <w:bookmarkEnd w:id="7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SCOT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WALK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2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lburr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BD19AF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534113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78" w:name="_Toc502520633"/>
            <w:r w:rsidRPr="001D5329">
              <w:rPr>
                <w:rFonts w:eastAsia="Times New Roman"/>
                <w:lang w:eastAsia="en-AU"/>
              </w:rPr>
              <w:t>Brownstriped Leatherjacket</w:t>
            </w:r>
            <w:r w:rsidR="00907626">
              <w:rPr>
                <w:rFonts w:eastAsia="Times New Roman"/>
                <w:lang w:eastAsia="en-AU"/>
              </w:rPr>
              <w:t>, Southern Leatherjacket</w:t>
            </w:r>
            <w:bookmarkEnd w:id="7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/12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cCORQUODALE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flavoline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534113" w:rsidRDefault="00534113" w:rsidP="00534113">
            <w:pPr>
              <w:pStyle w:val="Heading2"/>
            </w:pPr>
            <w:bookmarkStart w:id="79" w:name="_Toc502520634"/>
            <w:r w:rsidRPr="00534113">
              <w:t>Yellowstriped Leatherjacket</w:t>
            </w:r>
            <w:r w:rsidR="00907626">
              <w:t>, Orange tailed Leatherjacket</w:t>
            </w:r>
            <w:bookmarkEnd w:id="7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JOYC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12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utts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freycinet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0" w:name="_Toc502520635"/>
            <w:r w:rsidRPr="001D5329">
              <w:rPr>
                <w:rFonts w:eastAsia="Times New Roman"/>
                <w:lang w:eastAsia="en-AU"/>
              </w:rPr>
              <w:t>Sixspine Leatherjacket</w:t>
            </w:r>
            <w:bookmarkEnd w:id="8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ANDREW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ypong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ga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1" w:name="_Toc502520636"/>
            <w:r w:rsidRPr="001D5329">
              <w:rPr>
                <w:rFonts w:eastAsia="Times New Roman"/>
                <w:lang w:eastAsia="en-AU"/>
              </w:rPr>
              <w:t>Bluelined Leatherjacket</w:t>
            </w:r>
            <w:r w:rsidR="00907626">
              <w:rPr>
                <w:rFonts w:eastAsia="Times New Roman"/>
                <w:lang w:eastAsia="en-AU"/>
              </w:rPr>
              <w:t>, Lined Leatherjacket</w:t>
            </w:r>
            <w:bookmarkEnd w:id="8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3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1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A77EF3" w:rsidRDefault="00A77EF3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34113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534113" w:rsidRPr="001D5329" w:rsidRDefault="0053411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Meuschenia hippocrep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534113" w:rsidRPr="001D5329" w:rsidRDefault="00534113" w:rsidP="00534113">
            <w:pPr>
              <w:pStyle w:val="Heading2"/>
              <w:rPr>
                <w:rFonts w:eastAsia="Times New Roman"/>
                <w:lang w:eastAsia="en-AU"/>
              </w:rPr>
            </w:pPr>
            <w:bookmarkStart w:id="82" w:name="_Toc502520637"/>
            <w:r w:rsidRPr="001D5329">
              <w:rPr>
                <w:rFonts w:eastAsia="Times New Roman"/>
                <w:lang w:eastAsia="en-AU"/>
              </w:rPr>
              <w:t>Horseshoe Leatherjacket</w:t>
            </w:r>
            <w:bookmarkEnd w:id="8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VEIT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9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ve Fathom Banks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binichthys granu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3" w:name="_Toc502520638"/>
            <w:r w:rsidRPr="001D5329">
              <w:rPr>
                <w:rFonts w:eastAsia="Times New Roman"/>
                <w:lang w:eastAsia="en-AU"/>
              </w:rPr>
              <w:t>Rough Leatherjacket</w:t>
            </w:r>
            <w:bookmarkEnd w:id="8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NNA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1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urnell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84" w:name="_Toc502520639"/>
            <w:r w:rsidRPr="001D5329">
              <w:rPr>
                <w:rFonts w:eastAsia="Times New Roman"/>
                <w:lang w:eastAsia="en-AU"/>
              </w:rPr>
              <w:t>MORIDAE</w:t>
            </w:r>
            <w:bookmarkEnd w:id="8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otella rhaci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5" w:name="_Toc502520640"/>
            <w:r w:rsidRPr="001D5329">
              <w:rPr>
                <w:rFonts w:eastAsia="Times New Roman"/>
                <w:lang w:eastAsia="en-AU"/>
              </w:rPr>
              <w:t>Largetooth Beardie</w:t>
            </w:r>
            <w:bookmarkEnd w:id="8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WARD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8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shery Bay 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 bach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6" w:name="_Toc502520641"/>
            <w:r w:rsidRPr="001D5329">
              <w:rPr>
                <w:rFonts w:eastAsia="Times New Roman"/>
                <w:lang w:eastAsia="en-AU"/>
              </w:rPr>
              <w:t>Red Cod</w:t>
            </w:r>
            <w:bookmarkEnd w:id="86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7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7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EARL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 barb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7" w:name="_Toc502520642"/>
            <w:r w:rsidRPr="001D5329">
              <w:rPr>
                <w:rFonts w:eastAsia="Times New Roman"/>
                <w:lang w:eastAsia="en-AU"/>
              </w:rPr>
              <w:t>Bearded Rock Cod</w:t>
            </w:r>
            <w:bookmarkEnd w:id="87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lp Be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89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ARKER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88" w:name="_Toc502520643"/>
            <w:r w:rsidRPr="001D5329">
              <w:rPr>
                <w:rFonts w:eastAsia="Times New Roman"/>
                <w:lang w:eastAsia="en-AU"/>
              </w:rPr>
              <w:lastRenderedPageBreak/>
              <w:t>MUGILIDAE</w:t>
            </w:r>
            <w:bookmarkEnd w:id="8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ugil cephal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89" w:name="_Toc502520644"/>
            <w:r w:rsidRPr="001D5329">
              <w:rPr>
                <w:rFonts w:eastAsia="Times New Roman"/>
                <w:lang w:eastAsia="en-AU"/>
              </w:rPr>
              <w:t>Sea Mullet</w:t>
            </w:r>
            <w:bookmarkEnd w:id="8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RIDD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 West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yxus elong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0" w:name="_Toc502520645"/>
            <w:r w:rsidRPr="001D5329">
              <w:rPr>
                <w:rFonts w:eastAsia="Times New Roman"/>
                <w:lang w:eastAsia="en-AU"/>
              </w:rPr>
              <w:t>Sand Mullet</w:t>
            </w:r>
            <w:bookmarkEnd w:id="90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WAR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rqu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WEBER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1" w:name="_Toc502520646"/>
            <w:r w:rsidRPr="001D5329">
              <w:rPr>
                <w:rFonts w:eastAsia="Times New Roman"/>
                <w:lang w:eastAsia="en-AU"/>
              </w:rPr>
              <w:t>MULLIDAE</w:t>
            </w:r>
            <w:bookmarkEnd w:id="9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peneichthys vlaming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2" w:name="_Toc502520647"/>
            <w:r w:rsidRPr="00BF7BDF">
              <w:rPr>
                <w:rFonts w:eastAsia="Times New Roman"/>
                <w:lang w:eastAsia="en-AU"/>
              </w:rPr>
              <w:t>Red Mullet</w:t>
            </w:r>
            <w:r w:rsidRPr="001D5329">
              <w:rPr>
                <w:rFonts w:eastAsia="Times New Roman"/>
                <w:lang w:eastAsia="en-AU"/>
              </w:rPr>
              <w:t xml:space="preserve">, </w:t>
            </w:r>
            <w:r w:rsidRPr="00BF7BDF">
              <w:rPr>
                <w:rFonts w:eastAsia="Times New Roman"/>
                <w:lang w:eastAsia="en-AU"/>
              </w:rPr>
              <w:t>Blue Spotted Goatfish</w:t>
            </w:r>
            <w:bookmarkEnd w:id="9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oonya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MESCHKA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3" w:name="_Toc502520648"/>
            <w:r w:rsidRPr="001D5329">
              <w:rPr>
                <w:rFonts w:eastAsia="Times New Roman"/>
                <w:lang w:eastAsia="en-AU"/>
              </w:rPr>
              <w:t>MURAENIDAE</w:t>
            </w:r>
            <w:bookmarkEnd w:id="9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ymnothorax prasi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4" w:name="_Toc502520649"/>
            <w:r w:rsidRPr="001D5329">
              <w:rPr>
                <w:rFonts w:eastAsia="Times New Roman"/>
                <w:lang w:eastAsia="en-AU"/>
              </w:rPr>
              <w:t>Green Moray</w:t>
            </w:r>
            <w:bookmarkEnd w:id="9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5" w:name="_Toc502520650"/>
            <w:r w:rsidRPr="001D5329">
              <w:rPr>
                <w:rFonts w:eastAsia="Times New Roman"/>
                <w:lang w:eastAsia="en-AU"/>
              </w:rPr>
              <w:lastRenderedPageBreak/>
              <w:t>NEOSEBASTIDAE</w:t>
            </w:r>
            <w:bookmarkEnd w:id="9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eosebastes bougainvil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6" w:name="_Toc502520651"/>
            <w:r w:rsidRPr="001D5329">
              <w:rPr>
                <w:rFonts w:eastAsia="Times New Roman"/>
                <w:lang w:eastAsia="en-AU"/>
              </w:rPr>
              <w:t>Gulf Gurnard Perch</w:t>
            </w:r>
            <w:bookmarkEnd w:id="9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TAYLO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.George NS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HENDRIKS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11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ulls Rock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pand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7" w:name="_Toc502520652"/>
            <w:r w:rsidRPr="001D5329">
              <w:rPr>
                <w:rFonts w:eastAsia="Times New Roman"/>
                <w:lang w:eastAsia="en-AU"/>
              </w:rPr>
              <w:t>Bighead Gurnard Perch</w:t>
            </w:r>
            <w:bookmarkEnd w:id="9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LEUD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WAL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scorpoen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98" w:name="_Toc502520653"/>
            <w:r w:rsidRPr="001D5329">
              <w:rPr>
                <w:rFonts w:eastAsia="Times New Roman"/>
                <w:lang w:eastAsia="en-AU"/>
              </w:rPr>
              <w:t>Common Gurnard Perch</w:t>
            </w:r>
            <w:bookmarkEnd w:id="9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99" w:name="_Toc502520654"/>
            <w:r w:rsidRPr="001D5329">
              <w:rPr>
                <w:rFonts w:eastAsia="Times New Roman"/>
                <w:lang w:eastAsia="en-AU"/>
              </w:rPr>
              <w:t>OPHIDIIDAE</w:t>
            </w:r>
            <w:bookmarkEnd w:id="9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nypterus tigeri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0" w:name="_Toc502520655"/>
            <w:r w:rsidRPr="001D5329">
              <w:rPr>
                <w:rFonts w:eastAsia="Times New Roman"/>
                <w:lang w:eastAsia="en-AU"/>
              </w:rPr>
              <w:t>Rock Ling</w:t>
            </w:r>
            <w:bookmarkEnd w:id="10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6.2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AYLO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W (AUS)  -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AYLOR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1" w:name="_Toc502520656"/>
            <w:r w:rsidRPr="001D5329">
              <w:rPr>
                <w:rFonts w:eastAsia="Times New Roman"/>
                <w:lang w:eastAsia="en-AU"/>
              </w:rPr>
              <w:t>PATAECIDAE</w:t>
            </w:r>
            <w:bookmarkEnd w:id="10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etapcus macu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02" w:name="_Toc502520657"/>
            <w:r w:rsidRPr="001D5329">
              <w:rPr>
                <w:rFonts w:eastAsia="Times New Roman"/>
                <w:lang w:eastAsia="en-AU"/>
              </w:rPr>
              <w:t>Warty Prowfish</w:t>
            </w:r>
            <w:bookmarkEnd w:id="10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STEWAR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STEWA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Pataecus fronto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3" w:name="_Toc502520658"/>
            <w:r w:rsidRPr="001D5329">
              <w:rPr>
                <w:rFonts w:eastAsia="Times New Roman"/>
                <w:lang w:eastAsia="en-AU"/>
              </w:rPr>
              <w:t>Red Indian Fish</w:t>
            </w:r>
            <w:bookmarkEnd w:id="10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A77EF3" w:rsidP="00BF7BDF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104" w:name="_Toc502520659"/>
            <w:r w:rsidR="001D5329" w:rsidRPr="001D5329">
              <w:rPr>
                <w:rFonts w:eastAsia="Times New Roman"/>
                <w:lang w:eastAsia="en-AU"/>
              </w:rPr>
              <w:t>PEMPHERIDAE</w:t>
            </w:r>
            <w:bookmarkEnd w:id="10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mpheris multiradi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5" w:name="_Toc502520660"/>
            <w:r w:rsidRPr="00332AD8">
              <w:rPr>
                <w:rFonts w:eastAsia="Times New Roman"/>
                <w:lang w:eastAsia="en-AU"/>
              </w:rPr>
              <w:t>Bigscale Bullseye, Common Bullseye</w:t>
            </w:r>
            <w:bookmarkEnd w:id="10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6" w:name="_Toc502520661"/>
            <w:r w:rsidRPr="001D5329">
              <w:rPr>
                <w:rFonts w:eastAsia="Times New Roman"/>
                <w:lang w:eastAsia="en-AU"/>
              </w:rPr>
              <w:t>PENTACEROTIDAE</w:t>
            </w:r>
            <w:bookmarkEnd w:id="10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istiopterus labios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7" w:name="_Toc502520662"/>
            <w:r w:rsidRPr="001D5329">
              <w:rPr>
                <w:rFonts w:eastAsia="Times New Roman"/>
                <w:lang w:eastAsia="en-AU"/>
              </w:rPr>
              <w:t>Giant Boarfish</w:t>
            </w:r>
            <w:bookmarkEnd w:id="10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HI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3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2.24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COLM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5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a Val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ntaceropsis recurvirost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08" w:name="_Toc502520663"/>
            <w:r w:rsidRPr="001D5329">
              <w:rPr>
                <w:rFonts w:eastAsia="Times New Roman"/>
                <w:lang w:eastAsia="en-AU"/>
              </w:rPr>
              <w:t>Longsnout Boarfish</w:t>
            </w:r>
            <w:bookmarkEnd w:id="10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3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. FINLA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t. Gambier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5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TRIP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8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uefish P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09" w:name="_Toc502520664"/>
            <w:r w:rsidRPr="001D5329">
              <w:rPr>
                <w:rFonts w:eastAsia="Times New Roman"/>
                <w:lang w:eastAsia="en-AU"/>
              </w:rPr>
              <w:t>PERCICHTHYIDAE</w:t>
            </w:r>
            <w:bookmarkEnd w:id="10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quaria colonorum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10" w:name="_Toc502520665"/>
            <w:r w:rsidRPr="001D5329">
              <w:rPr>
                <w:rFonts w:eastAsia="Times New Roman"/>
                <w:lang w:eastAsia="en-AU"/>
              </w:rPr>
              <w:t>Estuary Perch</w:t>
            </w:r>
            <w:bookmarkEnd w:id="11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verlo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MID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3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innamurra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11" w:name="_Toc502520666"/>
            <w:r w:rsidRPr="001D5329">
              <w:rPr>
                <w:rFonts w:eastAsia="Times New Roman"/>
                <w:lang w:eastAsia="en-AU"/>
              </w:rPr>
              <w:lastRenderedPageBreak/>
              <w:t>PLATYCEPHALIDAE</w:t>
            </w:r>
            <w:bookmarkEnd w:id="11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2" w:name="_Toc502520667"/>
            <w:r w:rsidRPr="00BF7BDF">
              <w:t>Southern Sand Flathead</w:t>
            </w:r>
            <w:bookmarkEnd w:id="11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2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11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DUTSCH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fus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3" w:name="_Toc502520668"/>
            <w:r w:rsidRPr="001D5329">
              <w:rPr>
                <w:rFonts w:eastAsia="Times New Roman"/>
                <w:lang w:eastAsia="en-AU"/>
              </w:rPr>
              <w:t>Dusky Flathead</w:t>
            </w:r>
            <w:bookmarkEnd w:id="11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4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5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2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lliot Rive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6.7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9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weed Head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43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STEEP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Macquari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laevig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4" w:name="_Toc502520669"/>
            <w:r w:rsidRPr="00332AD8">
              <w:rPr>
                <w:rFonts w:eastAsia="Times New Roman"/>
                <w:lang w:eastAsia="en-AU"/>
              </w:rPr>
              <w:t>Rock Flathead, Grassy Flathead</w:t>
            </w:r>
            <w:bookmarkEnd w:id="11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DEGEL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92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CAST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lgowan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speculat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5" w:name="_Toc502520670"/>
            <w:r w:rsidRPr="00332AD8">
              <w:rPr>
                <w:rFonts w:eastAsia="Times New Roman"/>
                <w:lang w:eastAsia="en-AU"/>
              </w:rPr>
              <w:t>Southern Bluespotted Flathead, Yank Flathead</w:t>
            </w:r>
            <w:bookmarkEnd w:id="11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 (VIC)   2.55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5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BF7BDF">
            <w:pPr>
              <w:pStyle w:val="Heading1"/>
              <w:rPr>
                <w:rFonts w:eastAsia="Times New Roman"/>
                <w:lang w:eastAsia="en-AU"/>
              </w:rPr>
            </w:pPr>
            <w:bookmarkStart w:id="116" w:name="_Toc502520671"/>
            <w:r w:rsidRPr="001D5329">
              <w:rPr>
                <w:rFonts w:eastAsia="Times New Roman"/>
                <w:lang w:eastAsia="en-AU"/>
              </w:rPr>
              <w:t>PLESIOPIDAE</w:t>
            </w:r>
            <w:bookmarkEnd w:id="11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aplesiops meleag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7" w:name="_Toc502520672"/>
            <w:r w:rsidRPr="001D5329">
              <w:rPr>
                <w:rFonts w:eastAsia="Times New Roman"/>
                <w:lang w:eastAsia="en-AU"/>
              </w:rPr>
              <w:t>Southern Blue Devil</w:t>
            </w:r>
            <w:bookmarkEnd w:id="11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18" w:name="_Toc502520673"/>
            <w:r w:rsidRPr="001D5329">
              <w:rPr>
                <w:rFonts w:eastAsia="Times New Roman"/>
                <w:lang w:eastAsia="en-AU"/>
              </w:rPr>
              <w:lastRenderedPageBreak/>
              <w:t>POMACENTRIDAE</w:t>
            </w:r>
            <w:bookmarkEnd w:id="11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ma victor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19" w:name="_Toc502520674"/>
            <w:r w:rsidRPr="001D5329">
              <w:rPr>
                <w:rFonts w:eastAsia="Times New Roman"/>
                <w:lang w:eastAsia="en-AU"/>
              </w:rPr>
              <w:t>Scalyfin</w:t>
            </w:r>
            <w:bookmarkEnd w:id="11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 STEVEN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A77EF3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120" w:name="_Toc502520675"/>
            <w:r w:rsidR="001D5329" w:rsidRPr="001D5329">
              <w:rPr>
                <w:rFonts w:eastAsia="Times New Roman"/>
                <w:lang w:eastAsia="en-AU"/>
              </w:rPr>
              <w:t>POMATOMIDAE</w:t>
            </w:r>
            <w:bookmarkEnd w:id="12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omatomus saltatrix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1" w:name="_Toc502520676"/>
            <w:r w:rsidRPr="001D5329">
              <w:rPr>
                <w:rFonts w:eastAsia="Times New Roman"/>
                <w:lang w:eastAsia="en-AU"/>
              </w:rPr>
              <w:t>Tailor</w:t>
            </w:r>
            <w:bookmarkEnd w:id="12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Schan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Jnr.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20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BUDDE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1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ngal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2" w:name="_Toc502520677"/>
            <w:r w:rsidRPr="001D5329">
              <w:rPr>
                <w:rFonts w:eastAsia="Times New Roman"/>
                <w:lang w:eastAsia="en-AU"/>
              </w:rPr>
              <w:t>RHOMBOSOLEIDAE</w:t>
            </w:r>
            <w:bookmarkEnd w:id="12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lit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3" w:name="_Toc502520678"/>
            <w:r w:rsidRPr="001D5329">
              <w:rPr>
                <w:rFonts w:eastAsia="Times New Roman"/>
                <w:lang w:eastAsia="en-AU"/>
              </w:rPr>
              <w:t>Spotted Flounder</w:t>
            </w:r>
            <w:bookmarkEnd w:id="12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0/20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INGLI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een Cap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rost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4" w:name="_Toc502520679"/>
            <w:r w:rsidRPr="001D5329">
              <w:rPr>
                <w:rFonts w:eastAsia="Times New Roman"/>
                <w:lang w:eastAsia="en-AU"/>
              </w:rPr>
              <w:t>Longsnout Flounder</w:t>
            </w:r>
            <w:bookmarkEnd w:id="12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ombosolea tapiri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5" w:name="_Toc502520680"/>
            <w:r w:rsidRPr="001D5329">
              <w:rPr>
                <w:rFonts w:eastAsia="Times New Roman"/>
                <w:lang w:eastAsia="en-AU"/>
              </w:rPr>
              <w:t>Greenback Flounder</w:t>
            </w:r>
            <w:bookmarkEnd w:id="125"/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6" w:name="_Toc502520681"/>
            <w:r w:rsidRPr="001D5329">
              <w:rPr>
                <w:rFonts w:eastAsia="Times New Roman"/>
                <w:lang w:eastAsia="en-AU"/>
              </w:rPr>
              <w:lastRenderedPageBreak/>
              <w:t>SCIAENIDAE</w:t>
            </w:r>
            <w:bookmarkEnd w:id="12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gyrosomus japon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7" w:name="_Toc502520682"/>
            <w:r w:rsidRPr="001D5329">
              <w:rPr>
                <w:rFonts w:eastAsia="Times New Roman"/>
                <w:lang w:eastAsia="en-AU"/>
              </w:rPr>
              <w:t>Mulloway</w:t>
            </w:r>
            <w:bookmarkEnd w:id="12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8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TEMP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/03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2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FRANK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2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ngscliffe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9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2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KELL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wansea Head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28" w:name="_Toc502520683"/>
            <w:r w:rsidRPr="001D5329">
              <w:rPr>
                <w:rFonts w:eastAsia="Times New Roman"/>
                <w:lang w:eastAsia="en-AU"/>
              </w:rPr>
              <w:t>SCOMBRIDAE</w:t>
            </w:r>
            <w:bookmarkEnd w:id="12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suwonus pelam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29" w:name="_Toc502520684"/>
            <w:r w:rsidRPr="001D5329">
              <w:rPr>
                <w:rFonts w:eastAsia="Times New Roman"/>
                <w:lang w:eastAsia="en-AU"/>
              </w:rPr>
              <w:t>Skipjack Tuna</w:t>
            </w:r>
            <w:bookmarkEnd w:id="12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6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MCDONALD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nderson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74kg equal reco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MILL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8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wns M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mber australas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332AD8" w:rsidRDefault="00332AD8" w:rsidP="00332AD8">
            <w:pPr>
              <w:pStyle w:val="Heading2"/>
              <w:rPr>
                <w:rFonts w:ascii="Arial" w:eastAsia="Times New Roman" w:hAnsi="Arial" w:cs="Arial"/>
                <w:lang w:eastAsia="en-AU"/>
              </w:rPr>
            </w:pPr>
            <w:bookmarkStart w:id="130" w:name="_Toc502520685"/>
            <w:r w:rsidRPr="00332AD8">
              <w:rPr>
                <w:rFonts w:eastAsia="Times New Roman"/>
                <w:lang w:eastAsia="en-AU"/>
              </w:rPr>
              <w:t>Blue Mackerel, Slimy Mackerel</w:t>
            </w:r>
            <w:bookmarkEnd w:id="13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rmers Have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HANNESS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2/10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tany Bay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alalung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1" w:name="_Toc502520686"/>
            <w:r w:rsidRPr="001D5329">
              <w:rPr>
                <w:rFonts w:eastAsia="Times New Roman"/>
                <w:lang w:eastAsia="en-AU"/>
              </w:rPr>
              <w:t>Albacore</w:t>
            </w:r>
            <w:bookmarkEnd w:id="13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maccoy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2" w:name="_Toc502520687"/>
            <w:r w:rsidRPr="001D5329">
              <w:rPr>
                <w:rFonts w:eastAsia="Times New Roman"/>
                <w:lang w:eastAsia="en-AU"/>
              </w:rPr>
              <w:t>Southern Bluefin Tuna</w:t>
            </w:r>
            <w:bookmarkEnd w:id="13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  <w:r w:rsidR="00A0013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VIC)   32.75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A00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CUTAJAR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05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A00133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  <w:r w:rsidR="001D5329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9.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1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Jaff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3" w:name="_Toc502520688"/>
            <w:r w:rsidRPr="001D5329">
              <w:rPr>
                <w:rFonts w:eastAsia="Times New Roman"/>
                <w:lang w:eastAsia="en-AU"/>
              </w:rPr>
              <w:lastRenderedPageBreak/>
              <w:t>SCORPIDIDAE</w:t>
            </w:r>
            <w:bookmarkEnd w:id="13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32AD8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332AD8" w:rsidRPr="001D5329" w:rsidRDefault="00332AD8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aequipinn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332AD8" w:rsidRPr="001D5329" w:rsidRDefault="00332AD8" w:rsidP="00332AD8">
            <w:pPr>
              <w:pStyle w:val="Heading2"/>
              <w:rPr>
                <w:rFonts w:eastAsia="Times New Roman"/>
                <w:lang w:eastAsia="en-AU"/>
              </w:rPr>
            </w:pPr>
            <w:bookmarkStart w:id="134" w:name="_Toc502520689"/>
            <w:r w:rsidRPr="001D5329">
              <w:rPr>
                <w:rFonts w:eastAsia="Times New Roman"/>
                <w:lang w:eastAsia="en-AU"/>
              </w:rPr>
              <w:t>Sea Sweep</w:t>
            </w:r>
            <w:bookmarkEnd w:id="13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MORTI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Liptrap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5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uvardes Reef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georgia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35" w:name="_Toc502520690"/>
            <w:r w:rsidRPr="001D5329">
              <w:rPr>
                <w:rFonts w:eastAsia="Times New Roman"/>
                <w:lang w:eastAsia="en-AU"/>
              </w:rPr>
              <w:t>Banded Sweep</w:t>
            </w:r>
            <w:bookmarkEnd w:id="13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ingaloo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C551AC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lineol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36" w:name="_Toc502520691"/>
            <w:r w:rsidRPr="001D5329">
              <w:rPr>
                <w:rFonts w:eastAsia="Times New Roman"/>
                <w:lang w:eastAsia="en-AU"/>
              </w:rPr>
              <w:t>Sweep, Silver Sweep</w:t>
            </w:r>
            <w:bookmarkEnd w:id="13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NIVALA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9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hell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7" w:name="_Toc502520692"/>
            <w:r w:rsidRPr="001D5329">
              <w:rPr>
                <w:rFonts w:eastAsia="Times New Roman"/>
                <w:lang w:eastAsia="en-AU"/>
              </w:rPr>
              <w:t>SEBASTIDAE</w:t>
            </w:r>
            <w:bookmarkEnd w:id="13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D4331A" w:rsidRPr="00302C38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302C38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licolenus perc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D4331A" w:rsidRDefault="00D4331A" w:rsidP="00D4331A">
            <w:pPr>
              <w:pStyle w:val="Heading2"/>
            </w:pPr>
            <w:bookmarkStart w:id="138" w:name="_Toc502520693"/>
            <w:r w:rsidRPr="00D4331A">
              <w:t>Reef Ocean Perch, Red Gurnard Perc</w:t>
            </w:r>
            <w:r>
              <w:t>h</w:t>
            </w:r>
            <w:bookmarkEnd w:id="13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39" w:name="_Toc502520694"/>
            <w:r w:rsidRPr="001D5329">
              <w:rPr>
                <w:rFonts w:eastAsia="Times New Roman"/>
                <w:lang w:eastAsia="en-AU"/>
              </w:rPr>
              <w:t>SERRANIDAE</w:t>
            </w:r>
            <w:bookmarkEnd w:id="13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istius ocel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0" w:name="_Toc502520695"/>
            <w:r w:rsidRPr="001D5329">
              <w:rPr>
                <w:rFonts w:eastAsia="Times New Roman"/>
                <w:lang w:eastAsia="en-AU"/>
              </w:rPr>
              <w:t>Eastern Wirrah</w:t>
            </w:r>
            <w:bookmarkEnd w:id="140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5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BARLOW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wen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aesioperca lepidopte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1" w:name="_Toc502520696"/>
            <w:r w:rsidRPr="001D5329">
              <w:rPr>
                <w:rFonts w:eastAsia="Times New Roman"/>
                <w:lang w:eastAsia="en-AU"/>
              </w:rPr>
              <w:t>Butterfly Perch</w:t>
            </w:r>
            <w:bookmarkEnd w:id="14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ANN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A77EF3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br w:type="page"/>
            </w:r>
            <w:r w:rsidR="00D4331A"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 ras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sz w:val="20"/>
                <w:szCs w:val="20"/>
                <w:lang w:eastAsia="en-AU"/>
              </w:rPr>
            </w:pPr>
            <w:bookmarkStart w:id="142" w:name="_Toc502520697"/>
            <w:r w:rsidRPr="001D5329">
              <w:rPr>
                <w:rFonts w:eastAsia="Times New Roman"/>
                <w:lang w:eastAsia="en-AU"/>
              </w:rPr>
              <w:t>Barber Perch</w:t>
            </w:r>
            <w:bookmarkEnd w:id="142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ko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C551AC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b w:val="0"/>
                <w:bCs w:val="0"/>
              </w:rPr>
              <w:br w:type="page"/>
            </w:r>
            <w:bookmarkStart w:id="143" w:name="_Toc502520698"/>
            <w:r w:rsidR="00D4331A" w:rsidRPr="001D5329">
              <w:rPr>
                <w:rFonts w:eastAsia="Times New Roman"/>
                <w:lang w:eastAsia="en-AU"/>
              </w:rPr>
              <w:t>SILLAGINIDAE</w:t>
            </w:r>
            <w:bookmarkEnd w:id="143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inodes punct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4" w:name="_Toc502520699"/>
            <w:r w:rsidRPr="001D5329">
              <w:rPr>
                <w:rFonts w:eastAsia="Times New Roman"/>
                <w:lang w:eastAsia="en-AU"/>
              </w:rPr>
              <w:t>King George Whiting</w:t>
            </w:r>
            <w:bookmarkEnd w:id="14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ALB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HARBOU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o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D4331A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5" w:name="_Toc502520700"/>
            <w:r w:rsidRPr="00D4331A">
              <w:rPr>
                <w:rFonts w:eastAsia="Times New Roman"/>
                <w:lang w:eastAsia="en-AU"/>
              </w:rPr>
              <w:t>Southern School Whiting, Silver Whiting</w:t>
            </w:r>
            <w:bookmarkEnd w:id="145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WILSB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amond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EDD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46" w:name="_Toc502520701"/>
            <w:r w:rsidRPr="001D5329">
              <w:rPr>
                <w:rFonts w:eastAsia="Times New Roman"/>
                <w:lang w:eastAsia="en-AU"/>
              </w:rPr>
              <w:t>SPARIDAE</w:t>
            </w:r>
            <w:bookmarkEnd w:id="14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47" w:name="_Toc502520702"/>
            <w:r w:rsidRPr="001D5329">
              <w:rPr>
                <w:rFonts w:eastAsia="Times New Roman"/>
                <w:lang w:eastAsia="en-AU"/>
              </w:rPr>
              <w:t>Yellowfin Bream</w:t>
            </w:r>
            <w:bookmarkEnd w:id="147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Minow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JOHNSTO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7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 Creek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9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stard Head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BRA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11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ydney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Acanthopagrus butch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8" w:name="_Toc502520703"/>
            <w:r w:rsidRPr="001D5329">
              <w:rPr>
                <w:rFonts w:eastAsia="Times New Roman"/>
                <w:lang w:eastAsia="en-AU"/>
              </w:rPr>
              <w:t>Black Bream</w:t>
            </w:r>
            <w:bookmarkEnd w:id="148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B41E6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10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. RODGERS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rysophrys a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49" w:name="_Toc502520704"/>
            <w:r w:rsidRPr="001D5329">
              <w:rPr>
                <w:rFonts w:eastAsia="Times New Roman"/>
                <w:lang w:eastAsia="en-AU"/>
              </w:rPr>
              <w:t>Snapper</w:t>
            </w:r>
            <w:bookmarkEnd w:id="149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7.93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7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CLARKSO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03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errigal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C551AC" w:rsidP="00302C38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b w:val="0"/>
                <w:bCs w:val="0"/>
              </w:rPr>
              <w:br w:type="page"/>
            </w:r>
            <w:bookmarkStart w:id="150" w:name="_Toc502520705"/>
            <w:r w:rsidR="001D5329" w:rsidRPr="001D5329">
              <w:rPr>
                <w:rFonts w:eastAsia="Times New Roman"/>
                <w:lang w:eastAsia="en-AU"/>
              </w:rPr>
              <w:t>SPHYRAENIDAE</w:t>
            </w:r>
            <w:bookmarkEnd w:id="15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hyraena novaeholland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1" w:name="_Toc502520706"/>
            <w:r w:rsidRPr="001D5329">
              <w:rPr>
                <w:rFonts w:eastAsia="Times New Roman"/>
                <w:lang w:eastAsia="en-AU"/>
              </w:rPr>
              <w:t>Snook, Shortfin Pike</w:t>
            </w:r>
            <w:bookmarkEnd w:id="151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w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52" w:name="_Toc502520707"/>
            <w:r w:rsidRPr="001D5329">
              <w:rPr>
                <w:rFonts w:eastAsia="Times New Roman"/>
                <w:lang w:eastAsia="en-AU"/>
              </w:rPr>
              <w:t>TRIGLIDAE</w:t>
            </w:r>
            <w:bookmarkEnd w:id="15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lidonichthys kumu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3" w:name="_Toc502520708"/>
            <w:r w:rsidRPr="001D5329">
              <w:rPr>
                <w:rFonts w:eastAsia="Times New Roman"/>
                <w:lang w:eastAsia="en-AU"/>
              </w:rPr>
              <w:t>Red Gurnard</w:t>
            </w:r>
            <w:bookmarkEnd w:id="153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SMIT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BARRET-LENNARD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     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terygotrigla polyomm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154" w:name="_Toc502520709"/>
            <w:r w:rsidRPr="001D5329">
              <w:rPr>
                <w:rFonts w:eastAsia="Times New Roman"/>
                <w:lang w:eastAsia="en-AU"/>
              </w:rPr>
              <w:t>Latchet</w:t>
            </w:r>
            <w:bookmarkEnd w:id="154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:rsidR="006662E2" w:rsidRDefault="006662E2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302C38">
            <w:pPr>
              <w:pStyle w:val="Heading1"/>
              <w:rPr>
                <w:rFonts w:eastAsia="Times New Roman"/>
                <w:lang w:eastAsia="en-AU"/>
              </w:rPr>
            </w:pPr>
            <w:bookmarkStart w:id="155" w:name="_Toc502520710"/>
            <w:r w:rsidRPr="001D5329">
              <w:rPr>
                <w:rFonts w:eastAsia="Times New Roman"/>
                <w:lang w:eastAsia="en-AU"/>
              </w:rPr>
              <w:lastRenderedPageBreak/>
              <w:t>URANOSCOPIDAE</w:t>
            </w:r>
            <w:bookmarkEnd w:id="15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4331A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D4331A" w:rsidRPr="001D5329" w:rsidRDefault="00D4331A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hetostoma laev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:rsidR="00D4331A" w:rsidRPr="001D5329" w:rsidRDefault="00D4331A" w:rsidP="00D4331A">
            <w:pPr>
              <w:pStyle w:val="Heading2"/>
              <w:rPr>
                <w:rFonts w:eastAsia="Times New Roman"/>
                <w:lang w:eastAsia="en-AU"/>
              </w:rPr>
            </w:pPr>
            <w:bookmarkStart w:id="156" w:name="_Toc502520711"/>
            <w:r w:rsidRPr="001D5329">
              <w:rPr>
                <w:rFonts w:eastAsia="Times New Roman"/>
                <w:lang w:eastAsia="en-AU"/>
              </w:rPr>
              <w:t>Common Stargazer</w:t>
            </w:r>
            <w:bookmarkEnd w:id="156"/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UF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1D5329" w:rsidRPr="001D5329" w:rsidTr="002C666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1D5329" w:rsidRPr="001D5329" w:rsidRDefault="001D5329" w:rsidP="001D5329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UF</w:t>
            </w:r>
          </w:p>
        </w:tc>
      </w:tr>
    </w:tbl>
    <w:p w:rsidR="00CF5B14" w:rsidRDefault="00CF5B14"/>
    <w:p w:rsidR="00CF5B14" w:rsidRDefault="00CF5B14">
      <w:r>
        <w:br w:type="page"/>
      </w:r>
    </w:p>
    <w:p w:rsidR="009E7AB7" w:rsidRDefault="009E7AB7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418"/>
        <w:gridCol w:w="2268"/>
        <w:gridCol w:w="1785"/>
      </w:tblGrid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bookmarkStart w:id="157" w:name="RANGE!A1:E45"/>
            <w:bookmarkEnd w:id="157"/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HONDRICHTHYES)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58" w:name="_Toc502520712"/>
            <w:r w:rsidRPr="00E50625">
              <w:rPr>
                <w:rFonts w:eastAsia="Times New Roman"/>
                <w:color w:val="FF0000"/>
                <w:lang w:eastAsia="en-AU"/>
              </w:rPr>
              <w:t>CALLORHINCHIDAE</w:t>
            </w:r>
            <w:bookmarkEnd w:id="158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Callorhinuchus milii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bookmarkStart w:id="159" w:name="_Toc502520713"/>
            <w:r w:rsidRPr="00E50625">
              <w:rPr>
                <w:rFonts w:eastAsia="Times New Roman"/>
                <w:color w:val="FF0000"/>
                <w:lang w:eastAsia="en-AU"/>
              </w:rPr>
              <w:t>Elephant Fish</w:t>
            </w:r>
            <w:bookmarkEnd w:id="159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7.31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A. DEF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righton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0" w:name="_Toc502520714"/>
            <w:r w:rsidRPr="00E50625">
              <w:rPr>
                <w:rFonts w:eastAsia="Times New Roman"/>
                <w:color w:val="FF0000"/>
                <w:lang w:eastAsia="en-AU"/>
              </w:rPr>
              <w:t>TRIAKIDAE</w:t>
            </w:r>
            <w:bookmarkEnd w:id="160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Mustelus antarcticus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1" w:name="_Toc502520715"/>
            <w:r w:rsidRPr="00E50625">
              <w:rPr>
                <w:rFonts w:eastAsia="Times New Roman"/>
                <w:color w:val="FF0000"/>
                <w:lang w:eastAsia="en-AU"/>
              </w:rPr>
              <w:t>Gummy Shark</w:t>
            </w:r>
            <w:bookmarkEnd w:id="161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B41E6E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7.28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6/02/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rrento Ocean Beach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EPHALOPODA)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2" w:name="_Toc502520716"/>
            <w:r w:rsidRPr="00E50625">
              <w:rPr>
                <w:rFonts w:eastAsia="Times New Roman"/>
                <w:color w:val="FF0000"/>
                <w:lang w:eastAsia="en-AU"/>
              </w:rPr>
              <w:t>LOLIGINIDAE</w:t>
            </w:r>
            <w:bookmarkEnd w:id="162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oteuthis australis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3" w:name="_Toc502520717"/>
            <w:r w:rsidRPr="00E50625">
              <w:rPr>
                <w:rFonts w:eastAsia="Times New Roman"/>
                <w:color w:val="FF0000"/>
                <w:lang w:eastAsia="en-AU"/>
              </w:rPr>
              <w:t>Southern Calamari Squid</w:t>
            </w:r>
            <w:bookmarkEnd w:id="163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B41E6E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3.35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ep-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rtsea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544BFA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4" w:name="_Toc502520718"/>
            <w:r w:rsidRPr="00E50625">
              <w:rPr>
                <w:rFonts w:eastAsia="Times New Roman"/>
                <w:color w:val="FF0000"/>
                <w:lang w:eastAsia="en-AU"/>
              </w:rPr>
              <w:t>OCTOPODIDAE</w:t>
            </w:r>
            <w:bookmarkEnd w:id="164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544BFA" w:rsidRPr="00E50625" w:rsidRDefault="00544BFA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16"/>
                <w:lang w:eastAsia="en-AU"/>
              </w:rPr>
              <w:t>Octopus maorum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544BFA" w:rsidRPr="00E50625" w:rsidRDefault="00544BFA" w:rsidP="00544BFA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5" w:name="_Toc502520719"/>
            <w:r w:rsidRPr="00E50625">
              <w:rPr>
                <w:rFonts w:eastAsia="Times New Roman"/>
                <w:color w:val="FF0000"/>
                <w:lang w:eastAsia="en-AU"/>
              </w:rPr>
              <w:t>Octopus</w:t>
            </w:r>
            <w:bookmarkEnd w:id="165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0.16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KEE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unt Martha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orabbin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6" w:name="_Toc502520720"/>
            <w:r w:rsidRPr="00E50625">
              <w:rPr>
                <w:rFonts w:eastAsia="Times New Roman"/>
                <w:color w:val="FF0000"/>
                <w:lang w:eastAsia="en-AU"/>
              </w:rPr>
              <w:t>SEPIIDAE</w:t>
            </w:r>
            <w:bookmarkEnd w:id="166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a apama</w:t>
            </w:r>
          </w:p>
        </w:tc>
        <w:tc>
          <w:tcPr>
            <w:tcW w:w="7739" w:type="dxa"/>
            <w:gridSpan w:val="4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7" w:name="_Toc502520721"/>
            <w:r w:rsidRPr="00E50625">
              <w:rPr>
                <w:rFonts w:eastAsia="Times New Roman"/>
                <w:color w:val="FF0000"/>
                <w:lang w:eastAsia="en-AU"/>
              </w:rPr>
              <w:t>Giant Cuttlefish</w:t>
            </w:r>
            <w:bookmarkEnd w:id="167"/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4.482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HICKS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4/08/20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yramid Rock  VIC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300"/>
        </w:trPr>
        <w:tc>
          <w:tcPr>
            <w:tcW w:w="10589" w:type="dxa"/>
            <w:gridSpan w:val="5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MALACOSTRACA)</w:t>
            </w:r>
          </w:p>
        </w:tc>
      </w:tr>
    </w:tbl>
    <w:p w:rsidR="00E50625" w:rsidRDefault="00E50625">
      <w:r>
        <w:rPr>
          <w:b/>
          <w:bCs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567"/>
        <w:gridCol w:w="1418"/>
        <w:gridCol w:w="570"/>
        <w:gridCol w:w="1698"/>
        <w:gridCol w:w="264"/>
        <w:gridCol w:w="1521"/>
      </w:tblGrid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1"/>
              <w:rPr>
                <w:rFonts w:eastAsia="Times New Roman"/>
                <w:color w:val="FF0000"/>
                <w:lang w:eastAsia="en-AU"/>
              </w:rPr>
            </w:pPr>
            <w:bookmarkStart w:id="168" w:name="_Toc502520722"/>
            <w:r w:rsidRPr="00E50625">
              <w:rPr>
                <w:rFonts w:eastAsia="Times New Roman"/>
                <w:color w:val="FF0000"/>
                <w:lang w:eastAsia="en-AU"/>
              </w:rPr>
              <w:lastRenderedPageBreak/>
              <w:t>PALINURIDAE</w:t>
            </w:r>
            <w:bookmarkEnd w:id="168"/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edwardsii</w:t>
            </w:r>
          </w:p>
        </w:tc>
        <w:tc>
          <w:tcPr>
            <w:tcW w:w="7739" w:type="dxa"/>
            <w:gridSpan w:val="7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69" w:name="_Toc502520723"/>
            <w:r w:rsidRPr="00E50625">
              <w:rPr>
                <w:rFonts w:eastAsia="Times New Roman"/>
                <w:color w:val="FF0000"/>
                <w:lang w:eastAsia="en-AU"/>
              </w:rPr>
              <w:t>Southern Rock Lobster</w:t>
            </w:r>
            <w:bookmarkEnd w:id="169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5.68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. HARP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int Lonsdale  VIC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8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verreauxi</w:t>
            </w:r>
          </w:p>
        </w:tc>
        <w:tc>
          <w:tcPr>
            <w:tcW w:w="7739" w:type="dxa"/>
            <w:gridSpan w:val="7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pStyle w:val="Heading2"/>
              <w:rPr>
                <w:rFonts w:eastAsia="Times New Roman"/>
                <w:color w:val="FF0000"/>
                <w:lang w:eastAsia="en-AU"/>
              </w:rPr>
            </w:pPr>
            <w:bookmarkStart w:id="170" w:name="_Toc502520724"/>
            <w:r w:rsidRPr="00E50625">
              <w:rPr>
                <w:rFonts w:eastAsia="Times New Roman"/>
                <w:color w:val="FF0000"/>
                <w:lang w:eastAsia="en-AU"/>
              </w:rPr>
              <w:t>Eastern Rock Lobster</w:t>
            </w:r>
            <w:bookmarkEnd w:id="170"/>
            <w:r w:rsidRPr="00E50625">
              <w:rPr>
                <w:rFonts w:eastAsia="Times New Roman"/>
                <w:color w:val="FF0000"/>
                <w:lang w:eastAsia="en-AU"/>
              </w:rPr>
              <w:t xml:space="preserve"> 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50625" w:rsidRPr="00E50625" w:rsidTr="00B41E6E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0.70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2/04/2013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785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50625" w:rsidRPr="00E50625" w:rsidTr="00E50625">
        <w:trPr>
          <w:trHeight w:val="255"/>
        </w:trPr>
        <w:tc>
          <w:tcPr>
            <w:tcW w:w="10589" w:type="dxa"/>
            <w:gridSpan w:val="8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50625" w:rsidRPr="00E50625" w:rsidTr="00E50625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555" w:type="dxa"/>
            <w:gridSpan w:val="3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962" w:type="dxa"/>
            <w:gridSpan w:val="2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E46517" w:rsidRPr="00E50625" w:rsidRDefault="00E46517" w:rsidP="00E4651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</w:tbl>
    <w:p w:rsidR="00E46517" w:rsidRDefault="00E46517"/>
    <w:sectPr w:rsidR="00E46517" w:rsidSect="00C57169">
      <w:pgSz w:w="11906" w:h="16838"/>
      <w:pgMar w:top="720" w:right="720" w:bottom="720" w:left="720" w:header="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8" w:rsidRDefault="00EA55E8" w:rsidP="008575C3">
      <w:pPr>
        <w:spacing w:after="0" w:line="240" w:lineRule="auto"/>
      </w:pPr>
      <w:r>
        <w:separator/>
      </w:r>
    </w:p>
  </w:endnote>
  <w:endnote w:type="continuationSeparator" w:id="0">
    <w:p w:rsidR="00EA55E8" w:rsidRDefault="00EA55E8" w:rsidP="008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7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133" w:rsidRDefault="00A001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8" w:rsidRDefault="00EA55E8" w:rsidP="008575C3">
      <w:pPr>
        <w:spacing w:after="0" w:line="240" w:lineRule="auto"/>
      </w:pPr>
      <w:r>
        <w:separator/>
      </w:r>
    </w:p>
  </w:footnote>
  <w:footnote w:type="continuationSeparator" w:id="0">
    <w:p w:rsidR="00EA55E8" w:rsidRDefault="00EA55E8" w:rsidP="00857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FDxQAOCtm/ia0ivykmdEVcwdyY=" w:salt="PcAVwc3lrmkbeGPvajlH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29"/>
    <w:rsid w:val="00013BE8"/>
    <w:rsid w:val="000D16D5"/>
    <w:rsid w:val="00183B73"/>
    <w:rsid w:val="001D5329"/>
    <w:rsid w:val="0026321D"/>
    <w:rsid w:val="002B7DDB"/>
    <w:rsid w:val="002C6666"/>
    <w:rsid w:val="00302C38"/>
    <w:rsid w:val="00332AD8"/>
    <w:rsid w:val="003F2106"/>
    <w:rsid w:val="003F6AD6"/>
    <w:rsid w:val="004524EE"/>
    <w:rsid w:val="005146F4"/>
    <w:rsid w:val="00531BC4"/>
    <w:rsid w:val="00534113"/>
    <w:rsid w:val="00544BFA"/>
    <w:rsid w:val="005A4259"/>
    <w:rsid w:val="005D4445"/>
    <w:rsid w:val="006662E2"/>
    <w:rsid w:val="00690C71"/>
    <w:rsid w:val="007053B0"/>
    <w:rsid w:val="0072426E"/>
    <w:rsid w:val="00793EBF"/>
    <w:rsid w:val="007F6DC0"/>
    <w:rsid w:val="007F7442"/>
    <w:rsid w:val="0084580D"/>
    <w:rsid w:val="008575C3"/>
    <w:rsid w:val="00907626"/>
    <w:rsid w:val="009D0C73"/>
    <w:rsid w:val="009E7AB7"/>
    <w:rsid w:val="00A00133"/>
    <w:rsid w:val="00A12F30"/>
    <w:rsid w:val="00A73D23"/>
    <w:rsid w:val="00A77EF3"/>
    <w:rsid w:val="00B34C74"/>
    <w:rsid w:val="00B41E6E"/>
    <w:rsid w:val="00B42DF5"/>
    <w:rsid w:val="00B975A3"/>
    <w:rsid w:val="00BD19AF"/>
    <w:rsid w:val="00BF7BDF"/>
    <w:rsid w:val="00C375B9"/>
    <w:rsid w:val="00C551AC"/>
    <w:rsid w:val="00C57169"/>
    <w:rsid w:val="00C6212B"/>
    <w:rsid w:val="00CF5B14"/>
    <w:rsid w:val="00D258C9"/>
    <w:rsid w:val="00D4331A"/>
    <w:rsid w:val="00E07AF9"/>
    <w:rsid w:val="00E46517"/>
    <w:rsid w:val="00E50625"/>
    <w:rsid w:val="00E76D70"/>
    <w:rsid w:val="00EA55E8"/>
    <w:rsid w:val="00ED0F04"/>
    <w:rsid w:val="00F6440E"/>
    <w:rsid w:val="00F81C1B"/>
    <w:rsid w:val="00FB51B0"/>
    <w:rsid w:val="00FD0DFA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53B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53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6AD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4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C3"/>
  </w:style>
  <w:style w:type="paragraph" w:styleId="Footer">
    <w:name w:val="footer"/>
    <w:basedOn w:val="Normal"/>
    <w:link w:val="Foot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C3"/>
  </w:style>
  <w:style w:type="paragraph" w:styleId="TOC8">
    <w:name w:val="toc 8"/>
    <w:basedOn w:val="Normal"/>
    <w:next w:val="Normal"/>
    <w:autoRedefine/>
    <w:uiPriority w:val="39"/>
    <w:unhideWhenUsed/>
    <w:rsid w:val="0072426E"/>
    <w:pPr>
      <w:spacing w:after="100"/>
      <w:ind w:left="1540"/>
    </w:pPr>
    <w:rPr>
      <w:rFonts w:eastAsiaTheme="minorEastAsia"/>
      <w:lang w:eastAsia="en-AU"/>
    </w:rPr>
  </w:style>
  <w:style w:type="paragraph" w:styleId="NoSpacing">
    <w:name w:val="No Spacing"/>
    <w:link w:val="NoSpacingChar"/>
    <w:uiPriority w:val="1"/>
    <w:qFormat/>
    <w:rsid w:val="00013B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F7442"/>
    <w:pPr>
      <w:spacing w:after="100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F7442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F7442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F7442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F7442"/>
    <w:pPr>
      <w:spacing w:after="100"/>
      <w:ind w:left="132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F7442"/>
    <w:pPr>
      <w:spacing w:after="100"/>
      <w:ind w:left="1760"/>
    </w:pPr>
    <w:rPr>
      <w:rFonts w:eastAsiaTheme="minorEastAsia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5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53B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3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53B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6AD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4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C3"/>
  </w:style>
  <w:style w:type="paragraph" w:styleId="Footer">
    <w:name w:val="footer"/>
    <w:basedOn w:val="Normal"/>
    <w:link w:val="FooterChar"/>
    <w:uiPriority w:val="99"/>
    <w:unhideWhenUsed/>
    <w:rsid w:val="0085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C3"/>
  </w:style>
  <w:style w:type="paragraph" w:styleId="TOC8">
    <w:name w:val="toc 8"/>
    <w:basedOn w:val="Normal"/>
    <w:next w:val="Normal"/>
    <w:autoRedefine/>
    <w:uiPriority w:val="39"/>
    <w:unhideWhenUsed/>
    <w:rsid w:val="0072426E"/>
    <w:pPr>
      <w:spacing w:after="100"/>
      <w:ind w:left="1540"/>
    </w:pPr>
    <w:rPr>
      <w:rFonts w:eastAsiaTheme="minorEastAsia"/>
      <w:lang w:eastAsia="en-AU"/>
    </w:rPr>
  </w:style>
  <w:style w:type="paragraph" w:styleId="NoSpacing">
    <w:name w:val="No Spacing"/>
    <w:link w:val="NoSpacingChar"/>
    <w:uiPriority w:val="1"/>
    <w:qFormat/>
    <w:rsid w:val="00013B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F7442"/>
    <w:pPr>
      <w:spacing w:after="100"/>
      <w:ind w:left="440"/>
    </w:pPr>
    <w:rPr>
      <w:rFonts w:eastAsiaTheme="minorEastAsia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7F7442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7F7442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F7442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F7442"/>
    <w:pPr>
      <w:spacing w:after="100"/>
      <w:ind w:left="132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F7442"/>
    <w:pPr>
      <w:spacing w:after="100"/>
      <w:ind w:left="1760"/>
    </w:pPr>
    <w:rPr>
      <w:rFonts w:eastAsiaTheme="minorEastAsia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5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A3175-1684-4167-B0F3-1D8F21D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27</Words>
  <Characters>41199</Characters>
  <Application>Microsoft Office Word</Application>
  <DocSecurity>8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pearfishing Records Handbook</vt:lpstr>
    </vt:vector>
  </TitlesOfParts>
  <Company/>
  <LinksUpToDate>false</LinksUpToDate>
  <CharactersWithSpaces>4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pearfishing Records Handbook</dc:title>
  <dc:creator>Victorian Records Officer  - Geoff Gannon</dc:creator>
  <cp:lastModifiedBy>Carly</cp:lastModifiedBy>
  <cp:revision>8</cp:revision>
  <dcterms:created xsi:type="dcterms:W3CDTF">2017-12-31T11:27:00Z</dcterms:created>
  <dcterms:modified xsi:type="dcterms:W3CDTF">2018-06-07T11:36:00Z</dcterms:modified>
</cp:coreProperties>
</file>